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6A17D" w14:textId="77777777" w:rsidR="006A29F1" w:rsidRDefault="009562C8">
      <w:r>
        <w:rPr>
          <w:noProof/>
        </w:rPr>
        <w:drawing>
          <wp:anchor distT="0" distB="0" distL="0" distR="0" simplePos="0" relativeHeight="251659264" behindDoc="0" locked="0" layoutInCell="1" allowOverlap="1" wp14:anchorId="33112B6C" wp14:editId="34BBA84D">
            <wp:simplePos x="0" y="0"/>
            <wp:positionH relativeFrom="column">
              <wp:posOffset>4910454</wp:posOffset>
            </wp:positionH>
            <wp:positionV relativeFrom="line">
              <wp:posOffset>-703580</wp:posOffset>
            </wp:positionV>
            <wp:extent cx="1092200" cy="1092200"/>
            <wp:effectExtent l="0" t="0" r="0" b="0"/>
            <wp:wrapNone/>
            <wp:docPr id="1073741825" name="officeArt object" descr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ild 1" descr="Bild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D4E3979" w14:textId="77777777" w:rsidR="006A29F1" w:rsidRDefault="006A29F1"/>
    <w:p w14:paraId="3CFFBF55" w14:textId="48CAB86B" w:rsidR="006A29F1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</w:pPr>
      <w:r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Protokoll zur </w:t>
      </w:r>
      <w:r w:rsidR="007835B3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ONLINE </w:t>
      </w:r>
      <w:r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>Fachschafts-Vollversammlung</w:t>
      </w:r>
    </w:p>
    <w:p w14:paraId="3A5BFAC5" w14:textId="77777777" w:rsidR="006A29F1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</w:pPr>
      <w:r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der </w:t>
      </w:r>
      <w:r>
        <w:rPr>
          <w:rFonts w:ascii="Calibri" w:eastAsia="Calibri" w:hAnsi="Calibri" w:cs="Calibri"/>
          <w:b/>
          <w:bCs/>
          <w:smallCaps/>
          <w:color w:val="558ED5"/>
          <w:sz w:val="32"/>
          <w:szCs w:val="32"/>
          <w:u w:color="1F497D"/>
        </w:rPr>
        <w:t>Studienfa</w:t>
      </w:r>
      <w:r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  <w:t>chschaft Psychologie</w:t>
      </w:r>
    </w:p>
    <w:p w14:paraId="75B017B4" w14:textId="4CCE3FE4" w:rsidR="006A29F1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58ED5"/>
          <w:sz w:val="28"/>
          <w:szCs w:val="28"/>
          <w:u w:color="1F497D"/>
        </w:rPr>
      </w:pPr>
      <w:r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 xml:space="preserve">am </w:t>
      </w:r>
      <w:r w:rsidR="00E6298F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19</w:t>
      </w:r>
      <w:r w:rsidR="006E35D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0</w:t>
      </w:r>
      <w:r w:rsidR="00E6298F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4</w:t>
      </w:r>
      <w:r w:rsidR="006E35D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2021</w:t>
      </w:r>
    </w:p>
    <w:p w14:paraId="7F8A40CF" w14:textId="77777777" w:rsidR="006A29F1" w:rsidRDefault="006A29F1">
      <w:pPr>
        <w:jc w:val="center"/>
        <w:rPr>
          <w:rFonts w:ascii="Calibri" w:eastAsia="Calibri" w:hAnsi="Calibri" w:cs="Calibri"/>
        </w:rPr>
      </w:pPr>
    </w:p>
    <w:p w14:paraId="75E53F1B" w14:textId="27E04F1C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tzungsleitung: </w:t>
      </w:r>
      <w:r w:rsidR="00E6298F">
        <w:rPr>
          <w:rFonts w:ascii="Calibri" w:eastAsia="Calibri" w:hAnsi="Calibri" w:cs="Calibri"/>
        </w:rPr>
        <w:t>Emily</w:t>
      </w:r>
    </w:p>
    <w:p w14:paraId="76B2DD06" w14:textId="07976DB7" w:rsidR="006A29F1" w:rsidRPr="005B12D3" w:rsidRDefault="009562C8">
      <w:pPr>
        <w:rPr>
          <w:rFonts w:ascii="Calibri" w:eastAsia="Calibri" w:hAnsi="Calibri" w:cs="Calibri"/>
        </w:rPr>
      </w:pPr>
      <w:r w:rsidRPr="005B12D3">
        <w:rPr>
          <w:rFonts w:ascii="Calibri" w:eastAsia="Calibri" w:hAnsi="Calibri" w:cs="Calibri"/>
        </w:rPr>
        <w:t xml:space="preserve">Protokoll: </w:t>
      </w:r>
      <w:r w:rsidR="00E6298F">
        <w:rPr>
          <w:rFonts w:ascii="Calibri" w:eastAsia="Calibri" w:hAnsi="Calibri" w:cs="Calibri"/>
        </w:rPr>
        <w:t>Rieke</w:t>
      </w:r>
    </w:p>
    <w:p w14:paraId="2304076B" w14:textId="21534152" w:rsidR="006A29F1" w:rsidRPr="00531FAF" w:rsidRDefault="009562C8" w:rsidP="00690B42">
      <w:pPr>
        <w:ind w:left="1134" w:hanging="1134"/>
        <w:rPr>
          <w:rFonts w:ascii="Calibri" w:eastAsia="Calibri" w:hAnsi="Calibri" w:cs="Calibri"/>
        </w:rPr>
      </w:pPr>
      <w:r w:rsidRPr="00531FAF">
        <w:rPr>
          <w:rFonts w:ascii="Calibri" w:eastAsia="Calibri" w:hAnsi="Calibri" w:cs="Calibri"/>
        </w:rPr>
        <w:t xml:space="preserve">Anwesend: </w:t>
      </w:r>
      <w:r w:rsidR="00E6298F">
        <w:rPr>
          <w:rFonts w:ascii="Calibri" w:eastAsia="Calibri" w:hAnsi="Calibri" w:cs="Calibri"/>
        </w:rPr>
        <w:t>Carlotta, Emily, Franzi S., Kim, Lenia, Luise, Marta, Nina, Nora, Steffen, Rieke</w:t>
      </w:r>
    </w:p>
    <w:p w14:paraId="6C9D57C1" w14:textId="77777777" w:rsidR="006A29F1" w:rsidRPr="00531FAF" w:rsidRDefault="006A29F1">
      <w:pPr>
        <w:jc w:val="center"/>
        <w:rPr>
          <w:rFonts w:ascii="Calibri" w:eastAsia="Calibri" w:hAnsi="Calibri" w:cs="Calibri"/>
        </w:rPr>
      </w:pPr>
    </w:p>
    <w:p w14:paraId="395819F1" w14:textId="2F19DAAD" w:rsidR="004C35B9" w:rsidRPr="004A7EAC" w:rsidRDefault="009562C8" w:rsidP="004A7EAC">
      <w:pPr>
        <w:jc w:val="center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 xml:space="preserve">Tagesordnung </w:t>
      </w:r>
      <w:bookmarkStart w:id="0" w:name="_Hlk63701786"/>
    </w:p>
    <w:sdt>
      <w:sdtPr>
        <w:rPr>
          <w:rFonts w:ascii="Cambria" w:eastAsia="Cambria" w:hAnsi="Cambria" w:cs="Cambria"/>
          <w:color w:val="000000"/>
          <w:sz w:val="24"/>
          <w:szCs w:val="24"/>
          <w:bdr w:val="nil"/>
        </w:rPr>
        <w:id w:val="1587801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E81396" w14:textId="169FABE4" w:rsidR="004C35B9" w:rsidRDefault="004C35B9">
          <w:pPr>
            <w:pStyle w:val="Inhaltsverzeichnisberschrift"/>
          </w:pPr>
          <w:r>
            <w:t>Inhalt</w:t>
          </w:r>
        </w:p>
        <w:p w14:paraId="25F11F5A" w14:textId="686D6DF9" w:rsidR="006B5156" w:rsidRDefault="004C35B9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en-IE"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751953" w:history="1">
            <w:r w:rsidR="006B5156" w:rsidRPr="00AE0E83">
              <w:rPr>
                <w:rStyle w:val="Hyperlink"/>
                <w:noProof/>
              </w:rPr>
              <w:t>TOP 1 Begrüßung und Eröffnung der Sitzung</w:t>
            </w:r>
            <w:r w:rsidR="006B5156">
              <w:rPr>
                <w:noProof/>
                <w:webHidden/>
              </w:rPr>
              <w:tab/>
            </w:r>
            <w:r w:rsidR="006B5156">
              <w:rPr>
                <w:noProof/>
                <w:webHidden/>
              </w:rPr>
              <w:fldChar w:fldCharType="begin"/>
            </w:r>
            <w:r w:rsidR="006B5156">
              <w:rPr>
                <w:noProof/>
                <w:webHidden/>
              </w:rPr>
              <w:instrText xml:space="preserve"> PAGEREF _Toc69751953 \h </w:instrText>
            </w:r>
            <w:r w:rsidR="006B5156">
              <w:rPr>
                <w:noProof/>
                <w:webHidden/>
              </w:rPr>
            </w:r>
            <w:r w:rsidR="006B5156">
              <w:rPr>
                <w:noProof/>
                <w:webHidden/>
              </w:rPr>
              <w:fldChar w:fldCharType="separate"/>
            </w:r>
            <w:r w:rsidR="006B5156">
              <w:rPr>
                <w:noProof/>
                <w:webHidden/>
              </w:rPr>
              <w:t>1</w:t>
            </w:r>
            <w:r w:rsidR="006B5156">
              <w:rPr>
                <w:noProof/>
                <w:webHidden/>
              </w:rPr>
              <w:fldChar w:fldCharType="end"/>
            </w:r>
          </w:hyperlink>
        </w:p>
        <w:p w14:paraId="2E4C987D" w14:textId="704FB574" w:rsidR="006B5156" w:rsidRDefault="006B5156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en-IE" w:eastAsia="en-IE"/>
            </w:rPr>
          </w:pPr>
          <w:hyperlink w:anchor="_Toc69751954" w:history="1">
            <w:r w:rsidRPr="00AE0E83">
              <w:rPr>
                <w:rStyle w:val="Hyperlink"/>
                <w:noProof/>
              </w:rPr>
              <w:t>TOP 2 Feststellung der Anwesenden &amp; Feststellung der Beschlussfäh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2B040" w14:textId="515DA60E" w:rsidR="006B5156" w:rsidRDefault="006B5156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en-IE" w:eastAsia="en-IE"/>
            </w:rPr>
          </w:pPr>
          <w:hyperlink w:anchor="_Toc69751955" w:history="1">
            <w:r w:rsidRPr="00AE0E83">
              <w:rPr>
                <w:rStyle w:val="Hyperlink"/>
                <w:noProof/>
              </w:rPr>
              <w:t>TOP 3 Annahme des Protokolls der letzten Si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073F8" w14:textId="51B801AC" w:rsidR="006B5156" w:rsidRDefault="006B5156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en-IE" w:eastAsia="en-IE"/>
            </w:rPr>
          </w:pPr>
          <w:hyperlink w:anchor="_Toc69751956" w:history="1">
            <w:r w:rsidRPr="00AE0E83">
              <w:rPr>
                <w:rStyle w:val="Hyperlink"/>
                <w:noProof/>
              </w:rPr>
              <w:t>TOP 4 Festlegung der Tagesord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DE070" w14:textId="2E0453E9" w:rsidR="006B5156" w:rsidRDefault="006B5156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en-IE" w:eastAsia="en-IE"/>
            </w:rPr>
          </w:pPr>
          <w:hyperlink w:anchor="_Toc69751957" w:history="1">
            <w:r w:rsidRPr="00AE0E83">
              <w:rPr>
                <w:rStyle w:val="Hyperlink"/>
                <w:noProof/>
              </w:rPr>
              <w:t>TOP 5 Seminar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7FF88" w14:textId="3F39C86E" w:rsidR="006B5156" w:rsidRDefault="006B5156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en-IE" w:eastAsia="en-IE"/>
            </w:rPr>
          </w:pPr>
          <w:hyperlink w:anchor="_Toc69751958" w:history="1">
            <w:r w:rsidRPr="00AE0E83">
              <w:rPr>
                <w:rStyle w:val="Hyperlink"/>
                <w:noProof/>
              </w:rPr>
              <w:t>TOP 6 PsyFa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2CBE4" w14:textId="600D7C30" w:rsidR="006B5156" w:rsidRDefault="006B5156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en-IE" w:eastAsia="en-IE"/>
            </w:rPr>
          </w:pPr>
          <w:hyperlink w:anchor="_Toc69751959" w:history="1">
            <w:r w:rsidRPr="00AE0E83">
              <w:rPr>
                <w:rStyle w:val="Hyperlink"/>
                <w:noProof/>
              </w:rPr>
              <w:t>TOP 7 S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4A83D" w14:textId="45748F88" w:rsidR="006B5156" w:rsidRDefault="006B5156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en-IE" w:eastAsia="en-IE"/>
            </w:rPr>
          </w:pPr>
          <w:hyperlink w:anchor="_Toc69751960" w:history="1">
            <w:r w:rsidRPr="00AE0E83">
              <w:rPr>
                <w:rStyle w:val="Hyperlink"/>
                <w:noProof/>
              </w:rPr>
              <w:t>TOP 8 Fachschafts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73820" w14:textId="518FCF92" w:rsidR="006B5156" w:rsidRDefault="006B5156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en-IE" w:eastAsia="en-IE"/>
            </w:rPr>
          </w:pPr>
          <w:hyperlink w:anchor="_Toc69751961" w:history="1">
            <w:r w:rsidRPr="00AE0E83">
              <w:rPr>
                <w:rStyle w:val="Hyperlink"/>
                <w:noProof/>
              </w:rPr>
              <w:t>TOP 9 Fak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10927" w14:textId="3C327114" w:rsidR="006B5156" w:rsidRDefault="006B5156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en-IE" w:eastAsia="en-IE"/>
            </w:rPr>
          </w:pPr>
          <w:hyperlink w:anchor="_Toc69751962" w:history="1">
            <w:r w:rsidRPr="00AE0E83">
              <w:rPr>
                <w:rStyle w:val="Hyperlink"/>
                <w:noProof/>
              </w:rPr>
              <w:t>TOP 10 Instagram Werbung studentische Organis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8FBCE" w14:textId="6CBD58E9" w:rsidR="006B5156" w:rsidRDefault="006B5156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en-IE" w:eastAsia="en-IE"/>
            </w:rPr>
          </w:pPr>
          <w:hyperlink w:anchor="_Toc69751963" w:history="1">
            <w:r w:rsidRPr="00AE0E83">
              <w:rPr>
                <w:rStyle w:val="Hyperlink"/>
                <w:noProof/>
              </w:rPr>
              <w:t>TOP 11 Vortrag Mittwo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0D11E" w14:textId="7E2CDB57" w:rsidR="006B5156" w:rsidRDefault="006B5156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en-IE" w:eastAsia="en-IE"/>
            </w:rPr>
          </w:pPr>
          <w:hyperlink w:anchor="_Toc69751964" w:history="1">
            <w:r w:rsidRPr="00AE0E83">
              <w:rPr>
                <w:rStyle w:val="Hyperlink"/>
                <w:noProof/>
              </w:rPr>
              <w:t>TOP 12 Infovortrag Diens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37072" w14:textId="1C08CE09" w:rsidR="006B5156" w:rsidRDefault="006B5156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en-IE" w:eastAsia="en-IE"/>
            </w:rPr>
          </w:pPr>
          <w:hyperlink w:anchor="_Toc69751965" w:history="1">
            <w:r w:rsidRPr="00AE0E83">
              <w:rPr>
                <w:rStyle w:val="Hyperlink"/>
                <w:noProof/>
              </w:rPr>
              <w:t>TOP 13 Beste Lehrveranstaltungen - Inter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DABB0" w14:textId="5E13C401" w:rsidR="006B5156" w:rsidRDefault="006B5156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en-IE" w:eastAsia="en-IE"/>
            </w:rPr>
          </w:pPr>
          <w:hyperlink w:anchor="_Toc69751966" w:history="1">
            <w:r w:rsidRPr="00AE0E83">
              <w:rPr>
                <w:rStyle w:val="Hyperlink"/>
                <w:noProof/>
              </w:rPr>
              <w:t>TOP 14 Finanzen: Erstattung aus VS-Beiträ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07CD2" w14:textId="1A728562" w:rsidR="006B5156" w:rsidRDefault="006B5156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en-IE" w:eastAsia="en-IE"/>
            </w:rPr>
          </w:pPr>
          <w:hyperlink w:anchor="_Toc69751967" w:history="1">
            <w:r w:rsidRPr="00AE0E83">
              <w:rPr>
                <w:rStyle w:val="Hyperlink"/>
                <w:noProof/>
              </w:rPr>
              <w:t>TOP 15 Bestimmung der Sitzungsleitung für die nächste FS-Vollversamm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41D95" w14:textId="57113DC2" w:rsidR="004C35B9" w:rsidRDefault="004C35B9">
          <w:r>
            <w:rPr>
              <w:b/>
              <w:bCs/>
            </w:rPr>
            <w:fldChar w:fldCharType="end"/>
          </w:r>
        </w:p>
      </w:sdtContent>
    </w:sdt>
    <w:p w14:paraId="3638A9F0" w14:textId="606A0DE4" w:rsidR="006A29F1" w:rsidRDefault="009562C8" w:rsidP="004A7EAC">
      <w:pPr>
        <w:pStyle w:val="berschrift2"/>
      </w:pPr>
      <w:bookmarkStart w:id="1" w:name="_Toc"/>
      <w:bookmarkStart w:id="2" w:name="_Toc69751953"/>
      <w:bookmarkEnd w:id="0"/>
      <w:r>
        <w:t>TOP 1 Begrüßung und Eröffnung der Sitzung</w:t>
      </w:r>
      <w:bookmarkEnd w:id="1"/>
      <w:bookmarkEnd w:id="2"/>
    </w:p>
    <w:p w14:paraId="36DC2EAF" w14:textId="3A9C965C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e Sitzungsleitung begrüßt alle Anwesenden und erklärt damit die heutige Sitzung der Fachschafts-Vollversammlung um </w:t>
      </w:r>
      <w:r w:rsidR="00BB133B" w:rsidRPr="00E6298F">
        <w:rPr>
          <w:rFonts w:ascii="Calibri" w:eastAsia="Calibri" w:hAnsi="Calibri" w:cs="Calibri"/>
          <w:color w:val="auto"/>
        </w:rPr>
        <w:t>18:0</w:t>
      </w:r>
      <w:r w:rsidR="00E6298F" w:rsidRPr="00E6298F">
        <w:rPr>
          <w:rFonts w:ascii="Calibri" w:eastAsia="Calibri" w:hAnsi="Calibri" w:cs="Calibri"/>
          <w:color w:val="auto"/>
        </w:rPr>
        <w:t>5</w:t>
      </w:r>
      <w:r w:rsidR="00BB133B" w:rsidRPr="00E6298F">
        <w:rPr>
          <w:rFonts w:ascii="Calibri" w:eastAsia="Calibri" w:hAnsi="Calibri" w:cs="Calibri"/>
          <w:color w:val="auto"/>
        </w:rPr>
        <w:t xml:space="preserve"> </w:t>
      </w:r>
      <w:r w:rsidRPr="00E6298F">
        <w:rPr>
          <w:rFonts w:ascii="Calibri" w:eastAsia="Calibri" w:hAnsi="Calibri" w:cs="Calibri"/>
          <w:color w:val="auto"/>
        </w:rPr>
        <w:t xml:space="preserve">Uhr </w:t>
      </w:r>
      <w:r>
        <w:rPr>
          <w:rFonts w:ascii="Calibri" w:eastAsia="Calibri" w:hAnsi="Calibri" w:cs="Calibri"/>
        </w:rPr>
        <w:t>für eröffnet.</w:t>
      </w:r>
    </w:p>
    <w:p w14:paraId="37F7C8E4" w14:textId="77777777" w:rsidR="006A29F1" w:rsidRDefault="006A29F1">
      <w:pPr>
        <w:rPr>
          <w:rFonts w:ascii="Calibri" w:eastAsia="Calibri" w:hAnsi="Calibri" w:cs="Calibri"/>
        </w:rPr>
      </w:pPr>
    </w:p>
    <w:p w14:paraId="37E29A16" w14:textId="77777777" w:rsidR="006A29F1" w:rsidRDefault="009562C8">
      <w:pPr>
        <w:pStyle w:val="berschrift2"/>
      </w:pPr>
      <w:bookmarkStart w:id="3" w:name="_Toc1"/>
      <w:bookmarkStart w:id="4" w:name="_Toc69751954"/>
      <w:r>
        <w:t>TOP 2 Feststellung der Anwesenden &amp; Feststellung der Beschlussfähigkeit</w:t>
      </w:r>
      <w:bookmarkEnd w:id="3"/>
      <w:bookmarkEnd w:id="4"/>
    </w:p>
    <w:p w14:paraId="0B3E0DDF" w14:textId="7E532BEC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e </w:t>
      </w:r>
      <w:r w:rsidRPr="002C243C">
        <w:rPr>
          <w:rFonts w:ascii="Calibri" w:eastAsia="Calibri" w:hAnsi="Calibri" w:cs="Calibri"/>
          <w:color w:val="auto"/>
        </w:rPr>
        <w:t xml:space="preserve">Sitzungsleitung bittet alle Anwesenden reihum ihre Namen für das Protokoll zu nennen. Es </w:t>
      </w:r>
      <w:r w:rsidRPr="00E6298F">
        <w:rPr>
          <w:rFonts w:ascii="Calibri" w:eastAsia="Calibri" w:hAnsi="Calibri" w:cs="Calibri"/>
          <w:color w:val="auto"/>
        </w:rPr>
        <w:t>sind</w:t>
      </w:r>
      <w:r w:rsidR="005A76B2" w:rsidRPr="00E6298F">
        <w:rPr>
          <w:rFonts w:ascii="Calibri" w:eastAsia="Calibri" w:hAnsi="Calibri" w:cs="Calibri"/>
          <w:color w:val="auto"/>
        </w:rPr>
        <w:t xml:space="preserve"> </w:t>
      </w:r>
      <w:r w:rsidR="00E6298F" w:rsidRPr="00E6298F">
        <w:rPr>
          <w:rFonts w:ascii="Calibri" w:eastAsia="Calibri" w:hAnsi="Calibri" w:cs="Calibri"/>
          <w:color w:val="auto"/>
        </w:rPr>
        <w:t>11</w:t>
      </w:r>
      <w:r w:rsidR="00F661C0" w:rsidRPr="00E6298F">
        <w:rPr>
          <w:rFonts w:ascii="Calibri" w:eastAsia="Calibri" w:hAnsi="Calibri" w:cs="Calibri"/>
          <w:color w:val="auto"/>
        </w:rPr>
        <w:t xml:space="preserve"> </w:t>
      </w:r>
      <w:r w:rsidRPr="00E6298F">
        <w:rPr>
          <w:rFonts w:ascii="Calibri" w:eastAsia="Calibri" w:hAnsi="Calibri" w:cs="Calibri"/>
          <w:color w:val="auto"/>
        </w:rPr>
        <w:t xml:space="preserve">stimmberechtigte </w:t>
      </w:r>
      <w:r w:rsidRPr="002C243C">
        <w:rPr>
          <w:rFonts w:ascii="Calibri" w:eastAsia="Calibri" w:hAnsi="Calibri" w:cs="Calibri"/>
          <w:color w:val="auto"/>
        </w:rPr>
        <w:t xml:space="preserve">Vertreter der Studienfachschaft </w:t>
      </w:r>
      <w:r w:rsidRPr="00E6298F">
        <w:rPr>
          <w:rFonts w:ascii="Calibri" w:eastAsia="Calibri" w:hAnsi="Calibri" w:cs="Calibri"/>
          <w:color w:val="auto"/>
        </w:rPr>
        <w:t xml:space="preserve">Psychologie und </w:t>
      </w:r>
      <w:r w:rsidR="00690B42" w:rsidRPr="00E6298F">
        <w:rPr>
          <w:rFonts w:ascii="Calibri" w:eastAsia="Calibri" w:hAnsi="Calibri" w:cs="Calibri"/>
          <w:color w:val="auto"/>
        </w:rPr>
        <w:t>0 Gäste</w:t>
      </w:r>
      <w:r w:rsidRPr="00E6298F">
        <w:rPr>
          <w:rFonts w:ascii="Calibri" w:eastAsia="Calibri" w:hAnsi="Calibri" w:cs="Calibri"/>
          <w:color w:val="auto"/>
        </w:rPr>
        <w:t xml:space="preserve"> </w:t>
      </w:r>
      <w:r w:rsidRPr="002C243C">
        <w:rPr>
          <w:rFonts w:ascii="Calibri" w:eastAsia="Calibri" w:hAnsi="Calibri" w:cs="Calibri"/>
          <w:color w:val="auto"/>
        </w:rPr>
        <w:t>ohne Stimmrecht anwesend.</w:t>
      </w:r>
    </w:p>
    <w:p w14:paraId="66A6C940" w14:textId="07450D7B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Damit ist die Mindestzahl von 8 stimmberechtigten Vertretern aus der Studienfachschaft Psychologie</w:t>
      </w:r>
      <w:r w:rsidR="00690B4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erfüllt und die Fachschafts-Vollversammlung ist gemäß der Satzung beschlussfähig.</w:t>
      </w:r>
    </w:p>
    <w:p w14:paraId="278380A8" w14:textId="77777777" w:rsidR="006A29F1" w:rsidRDefault="006A29F1">
      <w:pPr>
        <w:rPr>
          <w:rFonts w:ascii="Calibri" w:eastAsia="Calibri" w:hAnsi="Calibri" w:cs="Calibri"/>
        </w:rPr>
      </w:pPr>
    </w:p>
    <w:p w14:paraId="7AEB6FCA" w14:textId="77777777" w:rsidR="006A29F1" w:rsidRDefault="009562C8">
      <w:pPr>
        <w:pStyle w:val="berschrift2"/>
      </w:pPr>
      <w:bookmarkStart w:id="5" w:name="_Toc2"/>
      <w:bookmarkStart w:id="6" w:name="_Toc69751955"/>
      <w:r>
        <w:t>TOP 3 Annahme des Protokolls der letzten Sitzung</w:t>
      </w:r>
      <w:bookmarkEnd w:id="5"/>
      <w:bookmarkEnd w:id="6"/>
    </w:p>
    <w:p w14:paraId="09FDAECB" w14:textId="15563A30" w:rsidR="006A29F1" w:rsidRDefault="0007623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s Protokoll der letzten Sitzung </w:t>
      </w:r>
      <w:r w:rsidR="000E1DAF">
        <w:rPr>
          <w:rFonts w:ascii="Calibri" w:eastAsia="Calibri" w:hAnsi="Calibri" w:cs="Calibri"/>
        </w:rPr>
        <w:t xml:space="preserve">wird </w:t>
      </w:r>
      <w:r w:rsidR="00277293">
        <w:rPr>
          <w:rFonts w:ascii="Calibri" w:eastAsia="Calibri" w:hAnsi="Calibri" w:cs="Calibri"/>
        </w:rPr>
        <w:t xml:space="preserve">mit </w:t>
      </w:r>
      <w:r w:rsidR="00E6298F">
        <w:rPr>
          <w:rFonts w:ascii="Calibri" w:eastAsia="Calibri" w:hAnsi="Calibri" w:cs="Calibri"/>
        </w:rPr>
        <w:t>10</w:t>
      </w:r>
      <w:r w:rsidR="00277293">
        <w:rPr>
          <w:rFonts w:ascii="Calibri" w:eastAsia="Calibri" w:hAnsi="Calibri" w:cs="Calibri"/>
        </w:rPr>
        <w:t xml:space="preserve"> Stimmen </w:t>
      </w:r>
      <w:r w:rsidR="00D129DA">
        <w:rPr>
          <w:rFonts w:ascii="Calibri" w:eastAsia="Calibri" w:hAnsi="Calibri" w:cs="Calibri"/>
        </w:rPr>
        <w:t>angenommen</w:t>
      </w:r>
      <w:r w:rsidR="0018083E">
        <w:rPr>
          <w:rFonts w:ascii="Calibri" w:eastAsia="Calibri" w:hAnsi="Calibri" w:cs="Calibri"/>
        </w:rPr>
        <w:t xml:space="preserve"> und </w:t>
      </w:r>
      <w:proofErr w:type="gramStart"/>
      <w:r w:rsidR="00E6298F">
        <w:rPr>
          <w:rFonts w:ascii="Calibri" w:eastAsia="Calibri" w:hAnsi="Calibri" w:cs="Calibri"/>
        </w:rPr>
        <w:t>eine</w:t>
      </w:r>
      <w:r w:rsidR="00BB133B" w:rsidRPr="00E6298F">
        <w:rPr>
          <w:rFonts w:ascii="Calibri" w:eastAsia="Calibri" w:hAnsi="Calibri" w:cs="Calibri"/>
          <w:color w:val="FF0000"/>
        </w:rPr>
        <w:t xml:space="preserve"> </w:t>
      </w:r>
      <w:r w:rsidR="0018083E">
        <w:rPr>
          <w:rFonts w:ascii="Calibri" w:eastAsia="Calibri" w:hAnsi="Calibri" w:cs="Calibri"/>
        </w:rPr>
        <w:t>Enthaltung</w:t>
      </w:r>
      <w:r w:rsidR="001579B1">
        <w:rPr>
          <w:rFonts w:ascii="Calibri" w:eastAsia="Calibri" w:hAnsi="Calibri" w:cs="Calibri"/>
        </w:rPr>
        <w:t>en</w:t>
      </w:r>
      <w:proofErr w:type="gramEnd"/>
      <w:r w:rsidR="001579B1">
        <w:rPr>
          <w:rFonts w:ascii="Calibri" w:eastAsia="Calibri" w:hAnsi="Calibri" w:cs="Calibri"/>
        </w:rPr>
        <w:t>.</w:t>
      </w:r>
      <w:r w:rsidR="0018083E">
        <w:rPr>
          <w:rFonts w:ascii="Calibri" w:eastAsia="Calibri" w:hAnsi="Calibri" w:cs="Calibri"/>
        </w:rPr>
        <w:t xml:space="preserve"> </w:t>
      </w:r>
    </w:p>
    <w:p w14:paraId="2E6EF884" w14:textId="77777777" w:rsidR="002803A5" w:rsidRDefault="002803A5">
      <w:pPr>
        <w:rPr>
          <w:rFonts w:ascii="Calibri" w:eastAsia="Calibri" w:hAnsi="Calibri" w:cs="Calibri"/>
        </w:rPr>
      </w:pPr>
    </w:p>
    <w:p w14:paraId="6427573E" w14:textId="77777777" w:rsidR="006A29F1" w:rsidRDefault="009562C8">
      <w:pPr>
        <w:pStyle w:val="berschrift2"/>
      </w:pPr>
      <w:bookmarkStart w:id="7" w:name="_Toc3"/>
      <w:bookmarkStart w:id="8" w:name="_Toc69751956"/>
      <w:r>
        <w:t>TOP 4 Festlegung der Tagesordnung</w:t>
      </w:r>
      <w:bookmarkEnd w:id="7"/>
      <w:bookmarkEnd w:id="8"/>
    </w:p>
    <w:p w14:paraId="72BF5E0D" w14:textId="31BA72EF" w:rsidR="00A30876" w:rsidRDefault="009562C8" w:rsidP="00A3087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Sitzungsleitung bittet alle Anwesenden um Beiträge zur Tagesordnung. Die folgenden Punkte werden auf die Tagesordnung genommen:</w:t>
      </w:r>
    </w:p>
    <w:p w14:paraId="19A0EB92" w14:textId="609346A7" w:rsidR="00E6298F" w:rsidRDefault="00E6298F" w:rsidP="00E6298F">
      <w:pPr>
        <w:pStyle w:val="Listenabsatz"/>
        <w:numPr>
          <w:ilvl w:val="0"/>
          <w:numId w:val="33"/>
        </w:numPr>
        <w:rPr>
          <w:rFonts w:ascii="Calibri" w:eastAsia="Calibri" w:hAnsi="Calibri" w:cs="Calibri"/>
        </w:rPr>
      </w:pPr>
      <w:r w:rsidRPr="00E6298F">
        <w:rPr>
          <w:rFonts w:ascii="Calibri" w:eastAsia="Calibri" w:hAnsi="Calibri" w:cs="Calibri"/>
        </w:rPr>
        <w:t>Seminarevaluation</w:t>
      </w:r>
    </w:p>
    <w:p w14:paraId="0D0A504F" w14:textId="3FB37F8A" w:rsidR="00E6298F" w:rsidRDefault="00E6298F" w:rsidP="00E6298F">
      <w:pPr>
        <w:pStyle w:val="Listenabsatz"/>
        <w:numPr>
          <w:ilvl w:val="0"/>
          <w:numId w:val="33"/>
        </w:numPr>
        <w:rPr>
          <w:rFonts w:ascii="Calibri" w:eastAsia="Calibri" w:hAnsi="Calibri" w:cs="Calibri"/>
        </w:rPr>
      </w:pPr>
      <w:proofErr w:type="spellStart"/>
      <w:r w:rsidRPr="00E6298F">
        <w:rPr>
          <w:rFonts w:ascii="Calibri" w:eastAsia="Calibri" w:hAnsi="Calibri" w:cs="Calibri"/>
        </w:rPr>
        <w:t>PsyFaKo</w:t>
      </w:r>
      <w:proofErr w:type="spellEnd"/>
    </w:p>
    <w:p w14:paraId="6430A9C5" w14:textId="43D2EB05" w:rsidR="00A23D05" w:rsidRPr="00E6298F" w:rsidRDefault="00A23D05" w:rsidP="00E6298F">
      <w:pPr>
        <w:pStyle w:val="Listenabsatz"/>
        <w:numPr>
          <w:ilvl w:val="0"/>
          <w:numId w:val="33"/>
        </w:num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tuRa</w:t>
      </w:r>
      <w:proofErr w:type="spellEnd"/>
    </w:p>
    <w:p w14:paraId="1ACB0627" w14:textId="19ACA271" w:rsidR="00E6298F" w:rsidRPr="00E6298F" w:rsidRDefault="00E6298F" w:rsidP="00E6298F">
      <w:pPr>
        <w:pStyle w:val="Listenabsatz"/>
        <w:numPr>
          <w:ilvl w:val="0"/>
          <w:numId w:val="33"/>
        </w:numPr>
        <w:rPr>
          <w:rFonts w:ascii="Calibri" w:eastAsia="Calibri" w:hAnsi="Calibri" w:cs="Calibri"/>
        </w:rPr>
      </w:pPr>
      <w:r w:rsidRPr="00E6298F">
        <w:rPr>
          <w:rFonts w:ascii="Calibri" w:eastAsia="Calibri" w:hAnsi="Calibri" w:cs="Calibri"/>
        </w:rPr>
        <w:t>Fachschaftsrat</w:t>
      </w:r>
    </w:p>
    <w:p w14:paraId="172CE559" w14:textId="21CBDE2F" w:rsidR="00E6298F" w:rsidRPr="00E6298F" w:rsidRDefault="00E6298F" w:rsidP="00E6298F">
      <w:pPr>
        <w:pStyle w:val="Listenabsatz"/>
        <w:numPr>
          <w:ilvl w:val="0"/>
          <w:numId w:val="33"/>
        </w:numPr>
        <w:rPr>
          <w:rFonts w:ascii="Calibri" w:eastAsia="Calibri" w:hAnsi="Calibri" w:cs="Calibri"/>
        </w:rPr>
      </w:pPr>
      <w:proofErr w:type="spellStart"/>
      <w:r w:rsidRPr="00E6298F">
        <w:rPr>
          <w:rFonts w:ascii="Calibri" w:eastAsia="Calibri" w:hAnsi="Calibri" w:cs="Calibri"/>
        </w:rPr>
        <w:t>FakRat</w:t>
      </w:r>
      <w:proofErr w:type="spellEnd"/>
    </w:p>
    <w:p w14:paraId="750CFEEE" w14:textId="0D8F0818" w:rsidR="00E6298F" w:rsidRDefault="00E6298F" w:rsidP="00E6298F">
      <w:pPr>
        <w:pStyle w:val="Listenabsatz"/>
        <w:numPr>
          <w:ilvl w:val="0"/>
          <w:numId w:val="33"/>
        </w:numPr>
        <w:rPr>
          <w:rFonts w:ascii="Calibri" w:eastAsia="Calibri" w:hAnsi="Calibri" w:cs="Calibri"/>
        </w:rPr>
      </w:pPr>
      <w:r w:rsidRPr="00E6298F">
        <w:rPr>
          <w:rFonts w:ascii="Calibri" w:eastAsia="Calibri" w:hAnsi="Calibri" w:cs="Calibri"/>
        </w:rPr>
        <w:t>Instagram Werbung für studentische Organisationen</w:t>
      </w:r>
    </w:p>
    <w:p w14:paraId="43363C10" w14:textId="39C08967" w:rsidR="00A23D05" w:rsidRDefault="00A23D05" w:rsidP="00E6298F">
      <w:pPr>
        <w:pStyle w:val="Listenabsatz"/>
        <w:numPr>
          <w:ilvl w:val="0"/>
          <w:numId w:val="3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ortrag Mittwoch</w:t>
      </w:r>
    </w:p>
    <w:p w14:paraId="2A63F8AE" w14:textId="409DA182" w:rsidR="00A23D05" w:rsidRPr="00E6298F" w:rsidRDefault="00A23D05" w:rsidP="00E6298F">
      <w:pPr>
        <w:pStyle w:val="Listenabsatz"/>
        <w:numPr>
          <w:ilvl w:val="0"/>
          <w:numId w:val="3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fovortrag Dienstag</w:t>
      </w:r>
    </w:p>
    <w:p w14:paraId="3C348F4A" w14:textId="36FD28E0" w:rsidR="00BB04B4" w:rsidRDefault="00E6298F" w:rsidP="00E6298F">
      <w:pPr>
        <w:pStyle w:val="Listenabsatz"/>
        <w:numPr>
          <w:ilvl w:val="0"/>
          <w:numId w:val="33"/>
        </w:numPr>
        <w:rPr>
          <w:rFonts w:ascii="Calibri" w:eastAsia="Calibri" w:hAnsi="Calibri" w:cs="Calibri"/>
        </w:rPr>
      </w:pPr>
      <w:bookmarkStart w:id="9" w:name="_Hlk69750648"/>
      <w:r w:rsidRPr="00E6298F">
        <w:rPr>
          <w:rFonts w:ascii="Calibri" w:eastAsia="Calibri" w:hAnsi="Calibri" w:cs="Calibri"/>
        </w:rPr>
        <w:t>Beste Lehrveranstaltungen - Interviews</w:t>
      </w:r>
    </w:p>
    <w:p w14:paraId="73B549FC" w14:textId="0447891F" w:rsidR="002803A5" w:rsidRDefault="002803A5" w:rsidP="002803A5">
      <w:pPr>
        <w:pStyle w:val="berschrift2"/>
      </w:pPr>
      <w:bookmarkStart w:id="10" w:name="_Toc69751957"/>
      <w:bookmarkEnd w:id="9"/>
      <w:r>
        <w:t>TOP 5</w:t>
      </w:r>
      <w:r w:rsidR="001579B1">
        <w:t xml:space="preserve"> </w:t>
      </w:r>
      <w:r w:rsidR="00E6298F">
        <w:t>Seminarevaluation</w:t>
      </w:r>
      <w:bookmarkEnd w:id="10"/>
    </w:p>
    <w:p w14:paraId="3C50C228" w14:textId="1113F709" w:rsidR="001579B1" w:rsidRPr="001579B1" w:rsidRDefault="001579B1" w:rsidP="001579B1"/>
    <w:tbl>
      <w:tblPr>
        <w:tblStyle w:val="TableNormal"/>
        <w:tblW w:w="882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1"/>
        <w:gridCol w:w="4984"/>
        <w:gridCol w:w="2428"/>
      </w:tblGrid>
      <w:tr w:rsidR="002803A5" w14:paraId="499F503B" w14:textId="77777777" w:rsidTr="00A45B0C">
        <w:trPr>
          <w:trHeight w:val="22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42F94" w14:textId="77777777" w:rsidR="002803A5" w:rsidRDefault="002803A5" w:rsidP="00A45B0C">
            <w:r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1EAF4" w14:textId="1C3D156E" w:rsidR="002803A5" w:rsidRPr="003F6F59" w:rsidRDefault="00E6298F" w:rsidP="00A45B0C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eiteres Vorgehen </w:t>
            </w:r>
            <w:r w:rsidR="002E67D9"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ur Seminarevaluation klären</w:t>
            </w:r>
          </w:p>
        </w:tc>
      </w:tr>
      <w:tr w:rsidR="002803A5" w14:paraId="7CEB406E" w14:textId="77777777" w:rsidTr="00A45B0C">
        <w:trPr>
          <w:trHeight w:val="1532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5CD1C" w14:textId="77777777" w:rsidR="002803A5" w:rsidRDefault="002803A5" w:rsidP="00A45B0C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482A97AB" w14:textId="77777777" w:rsidR="002803A5" w:rsidRDefault="002803A5" w:rsidP="00A45B0C"/>
        </w:tc>
        <w:tc>
          <w:tcPr>
            <w:tcW w:w="7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48E4A5A" w14:textId="3BC33494" w:rsidR="004A7EAC" w:rsidRDefault="00E6298F" w:rsidP="003865AD">
            <w:pPr>
              <w:pStyle w:val="Listenabsatz"/>
              <w:numPr>
                <w:ilvl w:val="0"/>
                <w:numId w:val="32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na hat sich mit Alex abgestimmt und die Seminarevaluation angepasst</w:t>
            </w:r>
          </w:p>
          <w:p w14:paraId="21C29098" w14:textId="77777777" w:rsidR="00E6298F" w:rsidRDefault="00E6298F" w:rsidP="003865AD">
            <w:pPr>
              <w:pStyle w:val="Listenabsatz"/>
              <w:numPr>
                <w:ilvl w:val="0"/>
                <w:numId w:val="32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äuft jetzt über </w:t>
            </w:r>
            <w:proofErr w:type="spellStart"/>
            <w:r>
              <w:rPr>
                <w:rFonts w:ascii="Calibri" w:eastAsia="Calibri" w:hAnsi="Calibri" w:cs="Calibri"/>
              </w:rPr>
              <w:t>soscisurvey</w:t>
            </w:r>
            <w:proofErr w:type="spellEnd"/>
          </w:p>
          <w:p w14:paraId="3A41DDB0" w14:textId="77777777" w:rsidR="00E6298F" w:rsidRDefault="00E6298F" w:rsidP="003865AD">
            <w:pPr>
              <w:pStyle w:val="Listenabsatz"/>
              <w:numPr>
                <w:ilvl w:val="0"/>
                <w:numId w:val="32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na könnte Unterstützung bei der Auswertung gebrauchen</w:t>
            </w:r>
          </w:p>
          <w:p w14:paraId="02E0961B" w14:textId="4ECC1433" w:rsidR="002E67D9" w:rsidRPr="003865AD" w:rsidRDefault="002E67D9" w:rsidP="003865AD">
            <w:pPr>
              <w:pStyle w:val="Listenabsatz"/>
              <w:numPr>
                <w:ilvl w:val="0"/>
                <w:numId w:val="32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len wir Befragung von Bachelor auf Master ausweiten?</w:t>
            </w:r>
          </w:p>
        </w:tc>
      </w:tr>
      <w:tr w:rsidR="002803A5" w14:paraId="2AC4721F" w14:textId="77777777" w:rsidTr="00A45B0C">
        <w:trPr>
          <w:trHeight w:val="12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3A5C3" w14:textId="77777777" w:rsidR="002803A5" w:rsidRDefault="002803A5" w:rsidP="00A45B0C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98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6E59E" w14:textId="28F86468" w:rsidR="00354060" w:rsidRPr="004A7EAC" w:rsidRDefault="00BB04B4" w:rsidP="00354060">
            <w:pPr>
              <w:rPr>
                <w:bCs/>
              </w:rPr>
            </w:pPr>
            <w:r w:rsidRPr="00BB04B4">
              <w:rPr>
                <w:rFonts w:ascii="Calibri" w:eastAsia="Calibri" w:hAnsi="Calibri" w:cs="Calibri"/>
              </w:rPr>
              <w:t xml:space="preserve"> </w:t>
            </w:r>
            <w:r w:rsidR="003865AD" w:rsidRPr="003865AD">
              <w:rPr>
                <w:rFonts w:ascii="Calibri" w:eastAsia="Calibri" w:hAnsi="Calibri" w:cs="Calibri"/>
                <w:b/>
                <w:bCs/>
              </w:rPr>
              <w:t xml:space="preserve">→ </w:t>
            </w:r>
            <w:r w:rsidR="002E67D9" w:rsidRPr="00CC0427">
              <w:rPr>
                <w:rFonts w:ascii="Calibri" w:eastAsia="Calibri" w:hAnsi="Calibri" w:cs="Calibri"/>
                <w:bCs/>
              </w:rPr>
              <w:t>Aaron fragen, wie Auswertung (in R) laufen könnte</w:t>
            </w:r>
          </w:p>
          <w:p w14:paraId="54CB06AD" w14:textId="03C16807" w:rsidR="002803A5" w:rsidRDefault="002803A5" w:rsidP="00BB04B4"/>
        </w:tc>
        <w:tc>
          <w:tcPr>
            <w:tcW w:w="24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BF6B7" w14:textId="0BF9DB4C" w:rsidR="002803A5" w:rsidRDefault="002E67D9" w:rsidP="00A45B0C">
            <w:r>
              <w:t>Nina</w:t>
            </w:r>
          </w:p>
        </w:tc>
      </w:tr>
    </w:tbl>
    <w:p w14:paraId="338F5B8A" w14:textId="4CFF410F" w:rsidR="006A29F1" w:rsidRPr="001579B1" w:rsidRDefault="009562C8">
      <w:pPr>
        <w:pStyle w:val="berschrift2"/>
      </w:pPr>
      <w:bookmarkStart w:id="11" w:name="_Toc7"/>
      <w:bookmarkStart w:id="12" w:name="_Toc69751958"/>
      <w:r w:rsidRPr="001579B1">
        <w:t xml:space="preserve">TOP </w:t>
      </w:r>
      <w:bookmarkEnd w:id="11"/>
      <w:r w:rsidR="002803A5" w:rsidRPr="001579B1">
        <w:t>6</w:t>
      </w:r>
      <w:r w:rsidR="00DA02A7" w:rsidRPr="001579B1">
        <w:t xml:space="preserve"> </w:t>
      </w:r>
      <w:proofErr w:type="spellStart"/>
      <w:r w:rsidR="002E67D9">
        <w:t>PsyFaKo</w:t>
      </w:r>
      <w:bookmarkEnd w:id="12"/>
      <w:proofErr w:type="spellEnd"/>
    </w:p>
    <w:p w14:paraId="72AB5F37" w14:textId="77777777" w:rsidR="00002EA9" w:rsidRPr="001579B1" w:rsidRDefault="00002EA9" w:rsidP="001579B1"/>
    <w:tbl>
      <w:tblPr>
        <w:tblStyle w:val="TableNormal"/>
        <w:tblW w:w="901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94"/>
        <w:gridCol w:w="17"/>
        <w:gridCol w:w="4718"/>
        <w:gridCol w:w="2777"/>
        <w:gridCol w:w="111"/>
      </w:tblGrid>
      <w:tr w:rsidR="006A29F1" w14:paraId="57C33388" w14:textId="77777777" w:rsidTr="0079029B">
        <w:trPr>
          <w:trHeight w:val="167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79421" w14:textId="77777777" w:rsidR="006A29F1" w:rsidRDefault="009562C8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A650C" w14:textId="7B591CA2" w:rsidR="006A29F1" w:rsidRDefault="002E67D9">
            <w:r>
              <w:t>Anmeldung läuft</w:t>
            </w:r>
          </w:p>
        </w:tc>
      </w:tr>
      <w:tr w:rsidR="006A29F1" w:rsidRPr="0079029B" w14:paraId="1B87C116" w14:textId="77777777" w:rsidTr="0079029B">
        <w:trPr>
          <w:trHeight w:val="900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CCEC1" w14:textId="77777777" w:rsidR="006A29F1" w:rsidRPr="008A3B56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78B4C6F5" w14:textId="77777777" w:rsidR="006A29F1" w:rsidRDefault="006A29F1"/>
        </w:tc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9E5D7" w14:textId="18EA013E" w:rsidR="004A7EAC" w:rsidRDefault="002E67D9" w:rsidP="0063129A">
            <w:pPr>
              <w:pStyle w:val="Listenabsatz"/>
              <w:numPr>
                <w:ilvl w:val="0"/>
                <w:numId w:val="32"/>
              </w:num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syFaKo</w:t>
            </w:r>
            <w:proofErr w:type="spellEnd"/>
            <w:r>
              <w:rPr>
                <w:rFonts w:ascii="Calibri" w:eastAsia="Calibri" w:hAnsi="Calibri" w:cs="Calibri"/>
              </w:rPr>
              <w:t xml:space="preserve"> findet im Juni in Greifswald statt (04.-06.06.)</w:t>
            </w:r>
          </w:p>
          <w:p w14:paraId="3CCACA39" w14:textId="77777777" w:rsidR="002E67D9" w:rsidRDefault="002E67D9" w:rsidP="0063129A">
            <w:pPr>
              <w:pStyle w:val="Listenabsatz"/>
              <w:numPr>
                <w:ilvl w:val="0"/>
                <w:numId w:val="32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meldung läuft noch bis 10.05.</w:t>
            </w:r>
          </w:p>
          <w:p w14:paraId="486972D5" w14:textId="308B8DDA" w:rsidR="002E67D9" w:rsidRDefault="002E67D9" w:rsidP="0063129A">
            <w:pPr>
              <w:pStyle w:val="Listenabsatz"/>
              <w:numPr>
                <w:ilvl w:val="0"/>
                <w:numId w:val="32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onferenzbeitrag ist 5 Euro, wird </w:t>
            </w:r>
            <w:proofErr w:type="spellStart"/>
            <w:r>
              <w:rPr>
                <w:rFonts w:ascii="Calibri" w:eastAsia="Calibri" w:hAnsi="Calibri" w:cs="Calibri"/>
              </w:rPr>
              <w:t>idR</w:t>
            </w:r>
            <w:proofErr w:type="spellEnd"/>
            <w:r>
              <w:rPr>
                <w:rFonts w:ascii="Calibri" w:eastAsia="Calibri" w:hAnsi="Calibri" w:cs="Calibri"/>
              </w:rPr>
              <w:t xml:space="preserve"> von der Fachschaft übernommen</w:t>
            </w:r>
          </w:p>
          <w:p w14:paraId="717E7628" w14:textId="37F69DBA" w:rsidR="002E67D9" w:rsidRPr="0063129A" w:rsidRDefault="002E67D9" w:rsidP="0063129A">
            <w:pPr>
              <w:pStyle w:val="Listenabsatz"/>
              <w:numPr>
                <w:ilvl w:val="0"/>
                <w:numId w:val="32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rinnerung an Umfrage Ko-Autor*</w:t>
            </w:r>
            <w:proofErr w:type="spellStart"/>
            <w:r>
              <w:rPr>
                <w:rFonts w:ascii="Calibri" w:eastAsia="Calibri" w:hAnsi="Calibri" w:cs="Calibri"/>
              </w:rPr>
              <w:t>innenschaft</w:t>
            </w:r>
            <w:proofErr w:type="spellEnd"/>
          </w:p>
        </w:tc>
      </w:tr>
      <w:tr w:rsidR="0079029B" w14:paraId="7BA25857" w14:textId="77777777" w:rsidTr="0079029B">
        <w:trPr>
          <w:gridAfter w:val="1"/>
          <w:wAfter w:w="111" w:type="dxa"/>
          <w:trHeight w:val="332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8A97D" w14:textId="77777777" w:rsidR="0079029B" w:rsidRDefault="0079029B" w:rsidP="00A45B0C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735" w:type="dxa"/>
            <w:gridSpan w:val="2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ADE01" w14:textId="05928BCB" w:rsidR="0079029B" w:rsidRDefault="00BB04B4" w:rsidP="003865AD">
            <w:r w:rsidRPr="002F48DC">
              <w:sym w:font="Wingdings" w:char="F0E0"/>
            </w:r>
            <w:r w:rsidRPr="00BB04B4">
              <w:rPr>
                <w:rFonts w:ascii="Calibri" w:eastAsia="Calibri" w:hAnsi="Calibri" w:cs="Calibri"/>
              </w:rPr>
              <w:t xml:space="preserve"> </w:t>
            </w:r>
            <w:r w:rsidR="00CC0427">
              <w:rPr>
                <w:rFonts w:ascii="Calibri" w:eastAsia="Calibri" w:hAnsi="Calibri" w:cs="Calibri"/>
              </w:rPr>
              <w:t xml:space="preserve">Wer hat Bock dabei zu sein? </w:t>
            </w:r>
            <w:r w:rsidR="00CC0427" w:rsidRPr="00CC0427">
              <w:rPr>
                <mc:AlternateContent>
                  <mc:Choice Requires="w16se">
                    <w:rFonts w:ascii="Calibri" w:eastAsia="Calibri" w:hAnsi="Calibri"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27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38BAE" w14:textId="2D6412F7" w:rsidR="0079029B" w:rsidRDefault="00CC0427" w:rsidP="00A45B0C">
            <w:r>
              <w:t>alle</w:t>
            </w:r>
          </w:p>
        </w:tc>
      </w:tr>
    </w:tbl>
    <w:p w14:paraId="7AD2DBB3" w14:textId="1DBB96EE" w:rsidR="00A9646F" w:rsidRPr="00A9646F" w:rsidRDefault="00A9646F" w:rsidP="00A9646F">
      <w:pPr>
        <w:pStyle w:val="berschrift2"/>
      </w:pPr>
      <w:bookmarkStart w:id="13" w:name="_Toc69751959"/>
      <w:r w:rsidRPr="00A9646F">
        <w:lastRenderedPageBreak/>
        <w:t xml:space="preserve">TOP </w:t>
      </w:r>
      <w:r w:rsidR="00B93DEE">
        <w:t>7</w:t>
      </w:r>
      <w:r w:rsidRPr="00A9646F">
        <w:t xml:space="preserve"> </w:t>
      </w:r>
      <w:proofErr w:type="spellStart"/>
      <w:r w:rsidR="002E67D9">
        <w:t>StuRa</w:t>
      </w:r>
      <w:bookmarkEnd w:id="13"/>
      <w:proofErr w:type="spellEnd"/>
    </w:p>
    <w:p w14:paraId="064369F4" w14:textId="77777777" w:rsidR="00A9646F" w:rsidRPr="00A9646F" w:rsidRDefault="00A9646F" w:rsidP="00A9646F"/>
    <w:tbl>
      <w:tblPr>
        <w:tblStyle w:val="TableNormal"/>
        <w:tblW w:w="901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94"/>
        <w:gridCol w:w="17"/>
        <w:gridCol w:w="4718"/>
        <w:gridCol w:w="2777"/>
        <w:gridCol w:w="111"/>
      </w:tblGrid>
      <w:tr w:rsidR="00A9646F" w14:paraId="7EED36CC" w14:textId="77777777" w:rsidTr="00A45B0C">
        <w:trPr>
          <w:trHeight w:val="167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46152" w14:textId="77777777" w:rsidR="00A9646F" w:rsidRDefault="00A9646F" w:rsidP="00A45B0C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68305" w14:textId="117E1ADA" w:rsidR="00A9646F" w:rsidRDefault="002E67D9" w:rsidP="00A45B0C">
            <w:r>
              <w:t>Ankündigung erste Sitzung</w:t>
            </w:r>
          </w:p>
        </w:tc>
      </w:tr>
      <w:tr w:rsidR="00A9646F" w:rsidRPr="00762DF2" w14:paraId="63319DD1" w14:textId="77777777" w:rsidTr="004A7EAC">
        <w:trPr>
          <w:trHeight w:val="771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C2419" w14:textId="77777777" w:rsidR="00A9646F" w:rsidRPr="002F48DC" w:rsidRDefault="00A9646F" w:rsidP="00A45B0C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02E1B3D2" w14:textId="77777777" w:rsidR="00A9646F" w:rsidRDefault="00A9646F" w:rsidP="00A45B0C"/>
        </w:tc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0AC41" w14:textId="77777777" w:rsidR="000F7670" w:rsidRDefault="002E67D9" w:rsidP="0015520C">
            <w:pPr>
              <w:pStyle w:val="Listenabsatz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Morgen erste </w:t>
            </w:r>
            <w:proofErr w:type="spellStart"/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StuRa</w:t>
            </w:r>
            <w:proofErr w:type="spellEnd"/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-Sitzung im Semester</w:t>
            </w:r>
          </w:p>
          <w:p w14:paraId="1F3817DA" w14:textId="3D7EFE80" w:rsidR="002E67D9" w:rsidRDefault="002E67D9" w:rsidP="0015520C">
            <w:pPr>
              <w:pStyle w:val="Listenabsatz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Gerne bei Kim melden bei Interesse, mal zuzusehen</w:t>
            </w:r>
          </w:p>
          <w:p w14:paraId="67E54FC1" w14:textId="13B262A5" w:rsidR="002E67D9" w:rsidRPr="003865AD" w:rsidRDefault="002E67D9" w:rsidP="0015520C">
            <w:pPr>
              <w:pStyle w:val="Listenabsatz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Start 19 Uhr</w:t>
            </w:r>
          </w:p>
        </w:tc>
      </w:tr>
      <w:tr w:rsidR="00A9646F" w14:paraId="39002EF3" w14:textId="77777777" w:rsidTr="00A45B0C">
        <w:trPr>
          <w:gridAfter w:val="1"/>
          <w:wAfter w:w="111" w:type="dxa"/>
          <w:trHeight w:val="332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03AB0" w14:textId="77777777" w:rsidR="00A9646F" w:rsidRDefault="00A9646F" w:rsidP="00A45B0C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735" w:type="dxa"/>
            <w:gridSpan w:val="2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82AA9" w14:textId="121C0B2E" w:rsidR="00A9646F" w:rsidRDefault="00CC0427" w:rsidP="00BB04B4">
            <w:r w:rsidRPr="002F48DC">
              <w:sym w:font="Wingdings" w:char="F0E0"/>
            </w:r>
            <w:r w:rsidRPr="00BB04B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Wer hat Interesse, sich mal eine </w:t>
            </w:r>
            <w:proofErr w:type="spellStart"/>
            <w:r>
              <w:rPr>
                <w:rFonts w:ascii="Calibri" w:eastAsia="Calibri" w:hAnsi="Calibri" w:cs="Calibri"/>
              </w:rPr>
              <w:t>StuRa</w:t>
            </w:r>
            <w:proofErr w:type="spellEnd"/>
            <w:r>
              <w:rPr>
                <w:rFonts w:ascii="Calibri" w:eastAsia="Calibri" w:hAnsi="Calibri" w:cs="Calibri"/>
              </w:rPr>
              <w:t>-Sitzung anzusehen?</w:t>
            </w:r>
          </w:p>
        </w:tc>
        <w:tc>
          <w:tcPr>
            <w:tcW w:w="27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95C20" w14:textId="7CEEBAED" w:rsidR="00A9646F" w:rsidRDefault="00CC0427" w:rsidP="00A45B0C">
            <w:r>
              <w:t>alle</w:t>
            </w:r>
          </w:p>
        </w:tc>
      </w:tr>
    </w:tbl>
    <w:p w14:paraId="0F6F1205" w14:textId="77777777" w:rsidR="00CC0427" w:rsidRDefault="00CC0427" w:rsidP="00B93DEE">
      <w:pPr>
        <w:pStyle w:val="berschrift2"/>
      </w:pPr>
      <w:bookmarkStart w:id="14" w:name="_Toc11"/>
    </w:p>
    <w:p w14:paraId="1B3B2F39" w14:textId="556499DA" w:rsidR="00B93DEE" w:rsidRPr="00A9646F" w:rsidRDefault="00B93DEE" w:rsidP="00B93DEE">
      <w:pPr>
        <w:pStyle w:val="berschrift2"/>
      </w:pPr>
      <w:bookmarkStart w:id="15" w:name="_Toc69751960"/>
      <w:r w:rsidRPr="00A9646F">
        <w:t xml:space="preserve">TOP </w:t>
      </w:r>
      <w:r>
        <w:t>8</w:t>
      </w:r>
      <w:r w:rsidR="000F7670">
        <w:t xml:space="preserve"> </w:t>
      </w:r>
      <w:r w:rsidR="00A23D05">
        <w:t>Fachschaftsrat</w:t>
      </w:r>
      <w:bookmarkEnd w:id="15"/>
    </w:p>
    <w:p w14:paraId="488F59E0" w14:textId="77777777" w:rsidR="00B93DEE" w:rsidRPr="00A9646F" w:rsidRDefault="00B93DEE" w:rsidP="00B93DEE"/>
    <w:tbl>
      <w:tblPr>
        <w:tblStyle w:val="TableNormal"/>
        <w:tblW w:w="901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94"/>
        <w:gridCol w:w="17"/>
        <w:gridCol w:w="4718"/>
        <w:gridCol w:w="2777"/>
        <w:gridCol w:w="111"/>
      </w:tblGrid>
      <w:tr w:rsidR="00B93DEE" w14:paraId="54B7E10A" w14:textId="77777777" w:rsidTr="00A45B0C">
        <w:trPr>
          <w:trHeight w:val="167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7BABF" w14:textId="77777777" w:rsidR="00B93DEE" w:rsidRDefault="00B93DEE" w:rsidP="00A45B0C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3F919" w14:textId="5D71E1F5" w:rsidR="00B93DEE" w:rsidRDefault="00A23D05" w:rsidP="00A45B0C">
            <w:r>
              <w:t>Rollendefinition zur neuen Amtszeit</w:t>
            </w:r>
          </w:p>
        </w:tc>
      </w:tr>
      <w:tr w:rsidR="00B93DEE" w:rsidRPr="00762DF2" w14:paraId="4B2A87C6" w14:textId="77777777" w:rsidTr="00A45B0C">
        <w:trPr>
          <w:trHeight w:val="900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115E0" w14:textId="77777777" w:rsidR="00B93DEE" w:rsidRPr="002F48DC" w:rsidRDefault="00B93DEE" w:rsidP="00A45B0C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4F0F2AA" w14:textId="77777777" w:rsidR="00B93DEE" w:rsidRDefault="00B93DEE" w:rsidP="00A45B0C"/>
        </w:tc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2D698" w14:textId="77777777" w:rsidR="00FC4A72" w:rsidRDefault="00EC1506" w:rsidP="0063129A">
            <w:pPr>
              <w:pStyle w:val="Listenabsatz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Amtszeit der neuen Fachschaftsrats-Mitglieder lief a 01.04. an</w:t>
            </w:r>
          </w:p>
          <w:p w14:paraId="711B9B87" w14:textId="6C10AC99" w:rsidR="00EC1506" w:rsidRPr="00EC1506" w:rsidRDefault="00EC1506" w:rsidP="00EC1506">
            <w:pPr>
              <w:pStyle w:val="Listenabsatz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Beim letzten </w:t>
            </w:r>
            <w:proofErr w:type="spellStart"/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Fachschaftstag</w:t>
            </w:r>
            <w:proofErr w:type="spellEnd"/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 haben wir über die Rolle des Fachschaftsrats diskutiert</w:t>
            </w:r>
          </w:p>
        </w:tc>
      </w:tr>
      <w:tr w:rsidR="00B93DEE" w14:paraId="16EB6270" w14:textId="77777777" w:rsidTr="00A45B0C">
        <w:trPr>
          <w:gridAfter w:val="1"/>
          <w:wAfter w:w="111" w:type="dxa"/>
          <w:trHeight w:val="332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788FA" w14:textId="77777777" w:rsidR="00B93DEE" w:rsidRDefault="00B93DEE" w:rsidP="00A45B0C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735" w:type="dxa"/>
            <w:gridSpan w:val="2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EB4B0" w14:textId="6D4B7769" w:rsidR="00B93DEE" w:rsidRDefault="00EC1506" w:rsidP="00A45B0C">
            <w:r w:rsidRPr="002F48DC">
              <w:sym w:font="Wingdings" w:char="F0E0"/>
            </w:r>
            <w:r>
              <w:t xml:space="preserve"> Der Fachschaftsrat setzt sich zusammen und reflektiert einmal die offiziellen Aufgaben des Gremiums und daraus resultierende Aufgaben / Rollen </w:t>
            </w:r>
            <w:proofErr w:type="gramStart"/>
            <w:r>
              <w:t xml:space="preserve">unserer  </w:t>
            </w:r>
            <w:proofErr w:type="spellStart"/>
            <w:r>
              <w:t>Fachschaftsratsmitglieder</w:t>
            </w:r>
            <w:proofErr w:type="spellEnd"/>
            <w:proofErr w:type="gramEnd"/>
          </w:p>
        </w:tc>
        <w:tc>
          <w:tcPr>
            <w:tcW w:w="27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6A3EB" w14:textId="479DA9F2" w:rsidR="00B93DEE" w:rsidRDefault="00EC1506" w:rsidP="00A45B0C">
            <w:r>
              <w:t>Alle aktuellen (seit 01.04.) Mitglieder Fachschaftsrat</w:t>
            </w:r>
          </w:p>
        </w:tc>
      </w:tr>
    </w:tbl>
    <w:p w14:paraId="7C9160A3" w14:textId="77777777" w:rsidR="00CC0427" w:rsidRDefault="00CC0427" w:rsidP="00B93DEE">
      <w:pPr>
        <w:pStyle w:val="berschrift2"/>
      </w:pPr>
    </w:p>
    <w:p w14:paraId="5753410A" w14:textId="33130AC8" w:rsidR="00B93DEE" w:rsidRPr="00A9646F" w:rsidRDefault="00B93DEE" w:rsidP="00B93DEE">
      <w:pPr>
        <w:pStyle w:val="berschrift2"/>
      </w:pPr>
      <w:bookmarkStart w:id="16" w:name="_Toc69751961"/>
      <w:r w:rsidRPr="00A9646F">
        <w:t xml:space="preserve">TOP </w:t>
      </w:r>
      <w:r w:rsidR="00033532">
        <w:t>9</w:t>
      </w:r>
      <w:r w:rsidR="00FC4A72">
        <w:t xml:space="preserve"> </w:t>
      </w:r>
      <w:proofErr w:type="spellStart"/>
      <w:r w:rsidR="00A23D05">
        <w:t>FakRat</w:t>
      </w:r>
      <w:bookmarkEnd w:id="16"/>
      <w:proofErr w:type="spellEnd"/>
    </w:p>
    <w:p w14:paraId="2FF3023D" w14:textId="77777777" w:rsidR="00B93DEE" w:rsidRPr="00A9646F" w:rsidRDefault="00B93DEE" w:rsidP="00B93DEE"/>
    <w:tbl>
      <w:tblPr>
        <w:tblStyle w:val="TableNormal"/>
        <w:tblW w:w="901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94"/>
        <w:gridCol w:w="17"/>
        <w:gridCol w:w="4718"/>
        <w:gridCol w:w="2777"/>
        <w:gridCol w:w="111"/>
      </w:tblGrid>
      <w:tr w:rsidR="00B93DEE" w14:paraId="6E02C3CC" w14:textId="77777777" w:rsidTr="00A45B0C">
        <w:trPr>
          <w:trHeight w:val="167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99D54" w14:textId="77777777" w:rsidR="00B93DEE" w:rsidRDefault="00B93DEE" w:rsidP="00A45B0C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557B6" w14:textId="4A80BDDC" w:rsidR="00B93DEE" w:rsidRDefault="00A23D05" w:rsidP="00A45B0C">
            <w:r>
              <w:t>Entsendung steht an</w:t>
            </w:r>
          </w:p>
        </w:tc>
      </w:tr>
      <w:tr w:rsidR="00B93DEE" w:rsidRPr="00762DF2" w14:paraId="690DA921" w14:textId="77777777" w:rsidTr="00A45B0C">
        <w:trPr>
          <w:trHeight w:val="900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E4B69" w14:textId="77777777" w:rsidR="00B93DEE" w:rsidRPr="002F48DC" w:rsidRDefault="00B93DEE" w:rsidP="00A45B0C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4400756" w14:textId="77777777" w:rsidR="00B93DEE" w:rsidRDefault="00B93DEE" w:rsidP="00A45B0C"/>
        </w:tc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E0970" w14:textId="77777777" w:rsidR="004C35B9" w:rsidRDefault="00A23D05" w:rsidP="004C35B9">
            <w:pPr>
              <w:pStyle w:val="Listenabsatz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FakRat</w:t>
            </w:r>
            <w:proofErr w:type="spellEnd"/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 ist Gremium auf Fakultätsebene, das für Beschlüsse zuständig ist (siehe auch </w:t>
            </w:r>
            <w:proofErr w:type="spellStart"/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StuRa</w:t>
            </w:r>
            <w:proofErr w:type="spellEnd"/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-Website für Erläuterung des Gremiums)</w:t>
            </w:r>
          </w:p>
          <w:p w14:paraId="41437BA1" w14:textId="392398A5" w:rsidR="00A23D05" w:rsidRDefault="00A23D05" w:rsidP="004C35B9">
            <w:pPr>
              <w:pStyle w:val="Listenabsatz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Liste für neue Mitglieder muss bis 14.05. erstellt werden</w:t>
            </w:r>
          </w:p>
          <w:p w14:paraId="25A3C749" w14:textId="04A4AAB4" w:rsidR="00A23D05" w:rsidRDefault="00A23D05" w:rsidP="004C35B9">
            <w:pPr>
              <w:pStyle w:val="Listenabsatz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Abstimmung dazu mit den anderen Fachschaften </w:t>
            </w:r>
          </w:p>
          <w:p w14:paraId="37664263" w14:textId="6217A220" w:rsidR="00A23D05" w:rsidRPr="004C35B9" w:rsidRDefault="00A23D05" w:rsidP="004C35B9">
            <w:pPr>
              <w:pStyle w:val="Listenabsatz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Interessiert sind: Marta, Steffen</w:t>
            </w:r>
          </w:p>
        </w:tc>
      </w:tr>
      <w:tr w:rsidR="00B93DEE" w14:paraId="18E63F8F" w14:textId="77777777" w:rsidTr="00A45B0C">
        <w:trPr>
          <w:gridAfter w:val="1"/>
          <w:wAfter w:w="111" w:type="dxa"/>
          <w:trHeight w:val="332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E36AC" w14:textId="77777777" w:rsidR="00B93DEE" w:rsidRDefault="00B93DEE" w:rsidP="00A45B0C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735" w:type="dxa"/>
            <w:gridSpan w:val="2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43C9A" w14:textId="3AD4BBBF" w:rsidR="00B93DEE" w:rsidRPr="00BB04B4" w:rsidRDefault="00A23D05" w:rsidP="00BB04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r w:rsidRPr="002F48DC">
              <w:sym w:font="Wingdings" w:char="F0E0"/>
            </w:r>
            <w:r>
              <w:t xml:space="preserve"> Wer hat Interesse daran, in den </w:t>
            </w:r>
            <w:proofErr w:type="spellStart"/>
            <w:r>
              <w:t>FakRat</w:t>
            </w:r>
            <w:proofErr w:type="spellEnd"/>
            <w:r>
              <w:t xml:space="preserve"> zu gehen?</w:t>
            </w:r>
          </w:p>
        </w:tc>
        <w:tc>
          <w:tcPr>
            <w:tcW w:w="27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5AACD" w14:textId="2F23B1DC" w:rsidR="00B93DEE" w:rsidRPr="006B5156" w:rsidRDefault="00A23D05" w:rsidP="00A45B0C">
            <w:r w:rsidRPr="006B5156">
              <w:t>alle</w:t>
            </w:r>
          </w:p>
        </w:tc>
      </w:tr>
    </w:tbl>
    <w:p w14:paraId="3ED0F782" w14:textId="756D33CF" w:rsidR="004A7EAC" w:rsidRDefault="004A7EAC" w:rsidP="004A7EAC"/>
    <w:p w14:paraId="60590D22" w14:textId="111D2748" w:rsidR="00A23D05" w:rsidRPr="00A9646F" w:rsidRDefault="00A23D05" w:rsidP="00A23D05">
      <w:pPr>
        <w:pStyle w:val="berschrift2"/>
      </w:pPr>
      <w:bookmarkStart w:id="17" w:name="_Toc69751962"/>
      <w:r w:rsidRPr="00A9646F">
        <w:t xml:space="preserve">TOP </w:t>
      </w:r>
      <w:r>
        <w:t>10 Instagram Werbung studentische Organisationen</w:t>
      </w:r>
      <w:bookmarkEnd w:id="17"/>
    </w:p>
    <w:p w14:paraId="5359B7B4" w14:textId="77777777" w:rsidR="00A23D05" w:rsidRPr="00A9646F" w:rsidRDefault="00A23D05" w:rsidP="00A23D05"/>
    <w:tbl>
      <w:tblPr>
        <w:tblStyle w:val="TableNormal"/>
        <w:tblW w:w="901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94"/>
        <w:gridCol w:w="17"/>
        <w:gridCol w:w="4718"/>
        <w:gridCol w:w="2777"/>
        <w:gridCol w:w="111"/>
      </w:tblGrid>
      <w:tr w:rsidR="00A23D05" w14:paraId="10D72D6C" w14:textId="77777777" w:rsidTr="00B61CF9">
        <w:trPr>
          <w:trHeight w:val="167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952E0" w14:textId="77777777" w:rsidR="00A23D05" w:rsidRDefault="00A23D05" w:rsidP="00B61CF9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D3717" w14:textId="3BF7B498" w:rsidR="00A23D05" w:rsidRDefault="00A23D05" w:rsidP="00B61CF9"/>
        </w:tc>
      </w:tr>
      <w:tr w:rsidR="00A23D05" w:rsidRPr="00762DF2" w14:paraId="56C77ED9" w14:textId="77777777" w:rsidTr="00B61CF9">
        <w:trPr>
          <w:trHeight w:val="900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64753" w14:textId="77777777" w:rsidR="00A23D05" w:rsidRPr="002F48DC" w:rsidRDefault="00A23D05" w:rsidP="00B61CF9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81B12BE" w14:textId="77777777" w:rsidR="00A23D05" w:rsidRDefault="00A23D05" w:rsidP="00B61CF9"/>
        </w:tc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997F6" w14:textId="63D5A75B" w:rsidR="00A23D05" w:rsidRDefault="00A23D05" w:rsidP="00B61CF9">
            <w:pPr>
              <w:pStyle w:val="Listenabsatz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Bisher nur „Werbung“ für institutseigene Veranstaltungen über unseren Instagram-Account</w:t>
            </w:r>
          </w:p>
          <w:p w14:paraId="4F0C2C9B" w14:textId="77777777" w:rsidR="00A23D05" w:rsidRDefault="00A23D05" w:rsidP="00B61CF9">
            <w:pPr>
              <w:pStyle w:val="Listenabsatz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lastRenderedPageBreak/>
              <w:t>Überlegung, die Regelung für nicht-kommerzielle, studentische Organisationen aufzuweichen, weil denen aktuell oft die Kanäle für ihre Werbung fehlen</w:t>
            </w:r>
          </w:p>
          <w:p w14:paraId="7CC7AAF3" w14:textId="77777777" w:rsidR="00A23D05" w:rsidRDefault="00A23D05" w:rsidP="00B61CF9">
            <w:pPr>
              <w:pStyle w:val="Listenabsatz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Keine Posts, aber z. B. dauerhaft verfügbare Story</w:t>
            </w:r>
          </w:p>
          <w:p w14:paraId="2BCC46DE" w14:textId="5E2372C5" w:rsidR="00A23D05" w:rsidRPr="004C35B9" w:rsidRDefault="00A23D05" w:rsidP="00B61CF9">
            <w:pPr>
              <w:pStyle w:val="Listenabsatz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Abstimmung: Machen wir einmalig Werbung für studentische Initiativen in den Insta-Stories?</w:t>
            </w:r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br/>
              <w:t>9x Ja, 2x Enthaltung, 0x Nein</w:t>
            </w:r>
          </w:p>
        </w:tc>
      </w:tr>
      <w:tr w:rsidR="00A23D05" w14:paraId="128B2E98" w14:textId="77777777" w:rsidTr="00B61CF9">
        <w:trPr>
          <w:gridAfter w:val="1"/>
          <w:wAfter w:w="111" w:type="dxa"/>
          <w:trHeight w:val="332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A409F" w14:textId="77777777" w:rsidR="00A23D05" w:rsidRDefault="00A23D05" w:rsidP="00B61CF9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lastRenderedPageBreak/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735" w:type="dxa"/>
            <w:gridSpan w:val="2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DDBEB" w14:textId="1147D1B6" w:rsidR="00A23D05" w:rsidRPr="00BB04B4" w:rsidRDefault="00A23D05" w:rsidP="00B61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r w:rsidRPr="002F48DC">
              <w:sym w:font="Wingdings" w:char="F0E0"/>
            </w:r>
            <w:r>
              <w:t xml:space="preserve"> Info über Abstimmung an Insta-Team</w:t>
            </w:r>
          </w:p>
        </w:tc>
        <w:tc>
          <w:tcPr>
            <w:tcW w:w="27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A9D23" w14:textId="133DB5CB" w:rsidR="00A23D05" w:rsidRPr="006B5156" w:rsidRDefault="00A23D05" w:rsidP="00B61CF9">
            <w:r w:rsidRPr="006B5156">
              <w:t>Franzi</w:t>
            </w:r>
          </w:p>
        </w:tc>
      </w:tr>
    </w:tbl>
    <w:p w14:paraId="5E78764E" w14:textId="77777777" w:rsidR="00A23D05" w:rsidRDefault="00A23D05"/>
    <w:p w14:paraId="4E5F6E8B" w14:textId="694303F9" w:rsidR="00A23D05" w:rsidRPr="00A9646F" w:rsidRDefault="00A23D05" w:rsidP="00A23D05">
      <w:pPr>
        <w:pStyle w:val="berschrift2"/>
      </w:pPr>
      <w:bookmarkStart w:id="18" w:name="_Toc69751963"/>
      <w:r w:rsidRPr="00A9646F">
        <w:t xml:space="preserve">TOP </w:t>
      </w:r>
      <w:r>
        <w:t>1</w:t>
      </w:r>
      <w:r w:rsidR="00CC0427">
        <w:t>1</w:t>
      </w:r>
      <w:r>
        <w:t xml:space="preserve"> Vortrag Mittwoch</w:t>
      </w:r>
      <w:bookmarkEnd w:id="18"/>
    </w:p>
    <w:p w14:paraId="3E20AD07" w14:textId="77777777" w:rsidR="00A23D05" w:rsidRPr="00A9646F" w:rsidRDefault="00A23D05" w:rsidP="00A23D05"/>
    <w:tbl>
      <w:tblPr>
        <w:tblStyle w:val="TableNormal"/>
        <w:tblW w:w="901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94"/>
        <w:gridCol w:w="17"/>
        <w:gridCol w:w="4718"/>
        <w:gridCol w:w="2777"/>
        <w:gridCol w:w="111"/>
      </w:tblGrid>
      <w:tr w:rsidR="00A23D05" w14:paraId="06A9F8CE" w14:textId="77777777" w:rsidTr="00B61CF9">
        <w:trPr>
          <w:trHeight w:val="167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AB9EB" w14:textId="77777777" w:rsidR="00A23D05" w:rsidRDefault="00A23D05" w:rsidP="00B61CF9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B0DB6" w14:textId="226C7EA0" w:rsidR="00A23D05" w:rsidRDefault="00CC0427" w:rsidP="00B61CF9">
            <w:r>
              <w:t>F</w:t>
            </w:r>
            <w:r w:rsidR="005D6EA3">
              <w:t xml:space="preserve">olien </w:t>
            </w:r>
            <w:r>
              <w:t xml:space="preserve">zum Vortrag systemische Therapieausbildung </w:t>
            </w:r>
            <w:r w:rsidR="005D6EA3">
              <w:t>veröffentlichen?</w:t>
            </w:r>
          </w:p>
        </w:tc>
      </w:tr>
      <w:tr w:rsidR="00A23D05" w:rsidRPr="00762DF2" w14:paraId="245B88B2" w14:textId="77777777" w:rsidTr="00B61CF9">
        <w:trPr>
          <w:trHeight w:val="900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AA9B6" w14:textId="77777777" w:rsidR="00A23D05" w:rsidRPr="002F48DC" w:rsidRDefault="00A23D05" w:rsidP="00B61CF9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10D91C5" w14:textId="77777777" w:rsidR="00A23D05" w:rsidRDefault="00A23D05" w:rsidP="00B61CF9"/>
        </w:tc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BC4A1" w14:textId="77777777" w:rsidR="00A23D05" w:rsidRDefault="005D6EA3" w:rsidP="00B61CF9">
            <w:pPr>
              <w:pStyle w:val="Listenabsatz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Vortragender hat uns die Präsentation geschickt</w:t>
            </w:r>
          </w:p>
          <w:p w14:paraId="43AC23A2" w14:textId="77777777" w:rsidR="005D6EA3" w:rsidRDefault="005D6EA3" w:rsidP="00B61CF9">
            <w:pPr>
              <w:pStyle w:val="Listenabsatz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Folien könnten zeitlich begrenzt auf </w:t>
            </w:r>
            <w:proofErr w:type="spellStart"/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Moodle</w:t>
            </w:r>
            <w:proofErr w:type="spellEnd"/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 hochgeladen werden</w:t>
            </w:r>
          </w:p>
          <w:p w14:paraId="4DEC96B2" w14:textId="77777777" w:rsidR="005D6EA3" w:rsidRDefault="005D6EA3" w:rsidP="00B61CF9">
            <w:pPr>
              <w:pStyle w:val="Listenabsatz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Info über die verfügbaren Folien in Kurzprotokoll</w:t>
            </w:r>
          </w:p>
          <w:p w14:paraId="4BDE9116" w14:textId="77777777" w:rsidR="005D6EA3" w:rsidRDefault="005D6EA3" w:rsidP="00B61CF9">
            <w:pPr>
              <w:pStyle w:val="Listenabsatz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Interesse war recht groß, Angebot vom Vortragenden den Vortrag im kommenden Herbst/Winter nochmal anzubieten</w:t>
            </w:r>
          </w:p>
          <w:p w14:paraId="1B6C49E5" w14:textId="6000246A" w:rsidR="005D6EA3" w:rsidRPr="00CC0427" w:rsidRDefault="005D6EA3" w:rsidP="00CC0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</w:p>
        </w:tc>
      </w:tr>
      <w:tr w:rsidR="00A23D05" w14:paraId="60289081" w14:textId="77777777" w:rsidTr="00B61CF9">
        <w:trPr>
          <w:gridAfter w:val="1"/>
          <w:wAfter w:w="111" w:type="dxa"/>
          <w:trHeight w:val="332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7D879" w14:textId="77777777" w:rsidR="00A23D05" w:rsidRDefault="00A23D05" w:rsidP="00B61CF9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735" w:type="dxa"/>
            <w:gridSpan w:val="2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69C93" w14:textId="77777777" w:rsidR="00A23D05" w:rsidRDefault="00A23D05" w:rsidP="00B61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r w:rsidRPr="002F48DC">
              <w:sym w:font="Wingdings" w:char="F0E0"/>
            </w:r>
            <w:r>
              <w:t xml:space="preserve"> </w:t>
            </w:r>
            <w:r w:rsidR="00CC0427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Nochmal klären, inwiefern im Vortrag das Institut selbst beworben wurde</w:t>
            </w:r>
          </w:p>
          <w:p w14:paraId="3D557513" w14:textId="77777777" w:rsidR="00CC0427" w:rsidRDefault="00CC0427" w:rsidP="00B61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2F48DC">
              <w:sym w:font="Wingdings" w:char="F0E0"/>
            </w:r>
            <w:r>
              <w:t xml:space="preserve"> rückmelden, dass wir grundsätzlich Interesse </w:t>
            </w:r>
            <w:proofErr w:type="spellStart"/>
            <w:r>
              <w:t>häten</w:t>
            </w:r>
            <w:proofErr w:type="spellEnd"/>
          </w:p>
          <w:p w14:paraId="6A58828E" w14:textId="016B4DCC" w:rsidR="00CC0427" w:rsidRPr="00BB04B4" w:rsidRDefault="00CC0427" w:rsidP="00B61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r w:rsidRPr="002F48DC">
              <w:sym w:font="Wingdings" w:char="F0E0"/>
            </w:r>
            <w:r>
              <w:t xml:space="preserve"> Folien auf </w:t>
            </w:r>
            <w:proofErr w:type="spellStart"/>
            <w:r>
              <w:t>Moodle</w:t>
            </w:r>
            <w:proofErr w:type="spellEnd"/>
            <w:r>
              <w:t xml:space="preserve"> stellen</w:t>
            </w:r>
          </w:p>
        </w:tc>
        <w:tc>
          <w:tcPr>
            <w:tcW w:w="27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3EFD2" w14:textId="77777777" w:rsidR="00A23D05" w:rsidRPr="00CC0427" w:rsidRDefault="00CC0427" w:rsidP="00B61CF9">
            <w:r w:rsidRPr="00CC0427">
              <w:t>Franzi S.</w:t>
            </w:r>
          </w:p>
          <w:p w14:paraId="6095714D" w14:textId="060D53E8" w:rsidR="00CC0427" w:rsidRPr="00A23D05" w:rsidRDefault="00CC0427" w:rsidP="00B61CF9">
            <w:pPr>
              <w:rPr>
                <w:b/>
              </w:rPr>
            </w:pPr>
            <w:r w:rsidRPr="00CC0427">
              <w:t>Kim</w:t>
            </w:r>
          </w:p>
        </w:tc>
      </w:tr>
    </w:tbl>
    <w:p w14:paraId="2267A7F0" w14:textId="77777777" w:rsidR="00A23D05" w:rsidRDefault="00A23D05"/>
    <w:p w14:paraId="7DA2756E" w14:textId="4F277B51" w:rsidR="00A23D05" w:rsidRPr="00A9646F" w:rsidRDefault="00A23D05" w:rsidP="00A23D05">
      <w:pPr>
        <w:pStyle w:val="berschrift2"/>
      </w:pPr>
      <w:bookmarkStart w:id="19" w:name="_Toc69751964"/>
      <w:r w:rsidRPr="00A9646F">
        <w:t xml:space="preserve">TOP </w:t>
      </w:r>
      <w:r>
        <w:t>1</w:t>
      </w:r>
      <w:r w:rsidR="00CC0427">
        <w:t>2</w:t>
      </w:r>
      <w:r>
        <w:t xml:space="preserve"> </w:t>
      </w:r>
      <w:r w:rsidR="005D6EA3">
        <w:t>Infovortrag Dienstag</w:t>
      </w:r>
      <w:bookmarkEnd w:id="19"/>
    </w:p>
    <w:p w14:paraId="5C7FF598" w14:textId="77777777" w:rsidR="00A23D05" w:rsidRPr="00A9646F" w:rsidRDefault="00A23D05" w:rsidP="00A23D05"/>
    <w:tbl>
      <w:tblPr>
        <w:tblStyle w:val="TableNormal"/>
        <w:tblW w:w="901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94"/>
        <w:gridCol w:w="17"/>
        <w:gridCol w:w="4718"/>
        <w:gridCol w:w="2777"/>
        <w:gridCol w:w="111"/>
      </w:tblGrid>
      <w:tr w:rsidR="00A23D05" w14:paraId="53852CB9" w14:textId="77777777" w:rsidTr="00B61CF9">
        <w:trPr>
          <w:trHeight w:val="167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DB324" w14:textId="77777777" w:rsidR="00A23D05" w:rsidRDefault="00A23D05" w:rsidP="00B61CF9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E4DA3" w14:textId="789478CC" w:rsidR="00A23D05" w:rsidRDefault="005D6EA3" w:rsidP="00B61CF9">
            <w:r>
              <w:t xml:space="preserve">Vortrag zu </w:t>
            </w:r>
            <w:proofErr w:type="spellStart"/>
            <w:r>
              <w:t>PiA-Ausbilung</w:t>
            </w:r>
            <w:proofErr w:type="spellEnd"/>
          </w:p>
        </w:tc>
      </w:tr>
      <w:tr w:rsidR="00A23D05" w:rsidRPr="00762DF2" w14:paraId="71D67A64" w14:textId="77777777" w:rsidTr="00B61CF9">
        <w:trPr>
          <w:trHeight w:val="900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18C20" w14:textId="77777777" w:rsidR="00A23D05" w:rsidRPr="002F48DC" w:rsidRDefault="00A23D05" w:rsidP="00B61CF9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7397613" w14:textId="77777777" w:rsidR="00A23D05" w:rsidRDefault="00A23D05" w:rsidP="00B61CF9"/>
        </w:tc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268F1" w14:textId="1F755066" w:rsidR="00A23D05" w:rsidRDefault="005D6EA3" w:rsidP="00B61CF9">
            <w:pPr>
              <w:pStyle w:val="Listenabsatz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Dienstag findet ein Vortrag rund um die </w:t>
            </w:r>
            <w:proofErr w:type="spellStart"/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PiA</w:t>
            </w:r>
            <w:proofErr w:type="spellEnd"/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-Ausbildung statt (erster Termin von mehreren)</w:t>
            </w:r>
          </w:p>
          <w:p w14:paraId="6AFDD931" w14:textId="3916D88C" w:rsidR="005D6EA3" w:rsidRDefault="005D6EA3" w:rsidP="00B61CF9">
            <w:pPr>
              <w:pStyle w:val="Listenabsatz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Info zum morgigen Termin über Kurzprotokoll teilen, Mail eher nicht (weil momentan sowie so viele kommen und sowieso noch einige Termine stattfinden)</w:t>
            </w:r>
          </w:p>
          <w:p w14:paraId="7C3E01C2" w14:textId="1EEA12BE" w:rsidR="005D6EA3" w:rsidRPr="004C35B9" w:rsidRDefault="005D6EA3" w:rsidP="00B61CF9">
            <w:pPr>
              <w:pStyle w:val="Listenabsatz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Auf jeden Fall in den nächsten </w:t>
            </w:r>
            <w:proofErr w:type="spellStart"/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PsychoTreff</w:t>
            </w:r>
            <w:proofErr w:type="spellEnd"/>
          </w:p>
        </w:tc>
      </w:tr>
      <w:tr w:rsidR="00A23D05" w14:paraId="1CCBD5D1" w14:textId="77777777" w:rsidTr="00B61CF9">
        <w:trPr>
          <w:gridAfter w:val="1"/>
          <w:wAfter w:w="111" w:type="dxa"/>
          <w:trHeight w:val="332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2458A" w14:textId="77777777" w:rsidR="00A23D05" w:rsidRDefault="00A23D05" w:rsidP="00B61CF9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735" w:type="dxa"/>
            <w:gridSpan w:val="2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298AC" w14:textId="04116CC7" w:rsidR="00A23D05" w:rsidRPr="00BB04B4" w:rsidRDefault="00A23D05" w:rsidP="00B61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r w:rsidRPr="002F48DC">
              <w:sym w:font="Wingdings" w:char="F0E0"/>
            </w:r>
            <w:r>
              <w:t xml:space="preserve"> </w:t>
            </w:r>
            <w:r w:rsidR="00EC1506">
              <w:t xml:space="preserve">Kurzprotokoll und </w:t>
            </w:r>
            <w:proofErr w:type="spellStart"/>
            <w:r w:rsidR="00EC1506">
              <w:t>PsychoTreff</w:t>
            </w:r>
            <w:proofErr w:type="spellEnd"/>
          </w:p>
        </w:tc>
        <w:tc>
          <w:tcPr>
            <w:tcW w:w="27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8248C" w14:textId="77777777" w:rsidR="00EC1506" w:rsidRPr="00EC1506" w:rsidRDefault="00EC1506" w:rsidP="00B61CF9">
            <w:r w:rsidRPr="00EC1506">
              <w:t>Rieke</w:t>
            </w:r>
          </w:p>
          <w:p w14:paraId="7F37DAA5" w14:textId="70079CA6" w:rsidR="00EC1506" w:rsidRPr="00A23D05" w:rsidRDefault="00EC1506" w:rsidP="00B61CF9">
            <w:pPr>
              <w:rPr>
                <w:b/>
              </w:rPr>
            </w:pPr>
            <w:r w:rsidRPr="00EC1506">
              <w:t>Kim/Nina</w:t>
            </w:r>
          </w:p>
        </w:tc>
      </w:tr>
    </w:tbl>
    <w:p w14:paraId="56C4ED5B" w14:textId="77777777" w:rsidR="005D6EA3" w:rsidRDefault="005D6EA3"/>
    <w:p w14:paraId="5BD292E6" w14:textId="1D804999" w:rsidR="005D6EA3" w:rsidRPr="00A9646F" w:rsidRDefault="005D6EA3" w:rsidP="005D6EA3">
      <w:pPr>
        <w:pStyle w:val="berschrift2"/>
      </w:pPr>
      <w:bookmarkStart w:id="20" w:name="_Toc69751965"/>
      <w:r w:rsidRPr="00A9646F">
        <w:t xml:space="preserve">TOP </w:t>
      </w:r>
      <w:r>
        <w:t>1</w:t>
      </w:r>
      <w:r w:rsidR="00CC0427">
        <w:t>3</w:t>
      </w:r>
      <w:r>
        <w:t xml:space="preserve"> </w:t>
      </w:r>
      <w:r w:rsidR="00EC1506" w:rsidRPr="00EC1506">
        <w:t>Beste Lehrveranstaltungen - Interviews</w:t>
      </w:r>
      <w:bookmarkEnd w:id="20"/>
    </w:p>
    <w:p w14:paraId="385A6F66" w14:textId="77777777" w:rsidR="005D6EA3" w:rsidRPr="00A9646F" w:rsidRDefault="005D6EA3" w:rsidP="005D6EA3"/>
    <w:tbl>
      <w:tblPr>
        <w:tblStyle w:val="TableNormal"/>
        <w:tblW w:w="901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94"/>
        <w:gridCol w:w="17"/>
        <w:gridCol w:w="4718"/>
        <w:gridCol w:w="2777"/>
        <w:gridCol w:w="111"/>
      </w:tblGrid>
      <w:tr w:rsidR="005D6EA3" w14:paraId="082E92B7" w14:textId="77777777" w:rsidTr="00B61CF9">
        <w:trPr>
          <w:trHeight w:val="167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080D6" w14:textId="77777777" w:rsidR="005D6EA3" w:rsidRDefault="005D6EA3" w:rsidP="00B61CF9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B50FB" w14:textId="21A442EF" w:rsidR="005D6EA3" w:rsidRDefault="00EC1506" w:rsidP="00B61CF9">
            <w:r>
              <w:t>Update zum Projekt des Arbeitskreises</w:t>
            </w:r>
          </w:p>
        </w:tc>
      </w:tr>
      <w:tr w:rsidR="005D6EA3" w:rsidRPr="00762DF2" w14:paraId="039BC198" w14:textId="77777777" w:rsidTr="00B61CF9">
        <w:trPr>
          <w:trHeight w:val="900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F3A4A" w14:textId="77777777" w:rsidR="005D6EA3" w:rsidRPr="002F48DC" w:rsidRDefault="005D6EA3" w:rsidP="00B61CF9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C2C117C" w14:textId="77777777" w:rsidR="005D6EA3" w:rsidRDefault="005D6EA3" w:rsidP="00B61CF9"/>
        </w:tc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3B6F1" w14:textId="7A7E76BE" w:rsidR="00EC1506" w:rsidRDefault="00EC1506" w:rsidP="00B61CF9">
            <w:pPr>
              <w:pStyle w:val="Listenabsatz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Letztes Semester Umfrage zu besonders guten Seminaren und Vorlesungen am PI</w:t>
            </w:r>
          </w:p>
          <w:p w14:paraId="31A78B67" w14:textId="12D66CF9" w:rsidR="00EC1506" w:rsidRPr="004C35B9" w:rsidRDefault="00EC1506" w:rsidP="00B61CF9">
            <w:pPr>
              <w:pStyle w:val="Listenabsatz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Herzliche Einladung an alle, bei den Interviews, der Recherche zum Thema gute Hochschullehre und der künstlerischen Umsetzung (Videos aus Interviews erstellen) mitzuwirken</w:t>
            </w:r>
          </w:p>
        </w:tc>
      </w:tr>
      <w:tr w:rsidR="005D6EA3" w14:paraId="4B6A7ABD" w14:textId="77777777" w:rsidTr="00B61CF9">
        <w:trPr>
          <w:gridAfter w:val="1"/>
          <w:wAfter w:w="111" w:type="dxa"/>
          <w:trHeight w:val="332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E8929" w14:textId="77777777" w:rsidR="005D6EA3" w:rsidRDefault="005D6EA3" w:rsidP="00B61CF9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735" w:type="dxa"/>
            <w:gridSpan w:val="2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7399A" w14:textId="0E9121A9" w:rsidR="005D6EA3" w:rsidRDefault="005D6EA3" w:rsidP="00B61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2F48DC">
              <w:sym w:font="Wingdings" w:char="F0E0"/>
            </w:r>
            <w:r>
              <w:t xml:space="preserve"> </w:t>
            </w:r>
            <w:r w:rsidR="00EC1506">
              <w:t>Wer Lust hat, mitzumachen, gerne melden!</w:t>
            </w:r>
          </w:p>
          <w:p w14:paraId="4F272B38" w14:textId="733501C7" w:rsidR="00EC1506" w:rsidRPr="00EC1506" w:rsidRDefault="00EC1506" w:rsidP="00EC1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r w:rsidRPr="002F48DC">
              <w:sym w:font="Wingdings" w:char="F0E0"/>
            </w:r>
            <w:r>
              <w:t xml:space="preserve"> </w:t>
            </w:r>
            <w:r w:rsidRPr="00EC1506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Bei Fachratsmitgliedern der letzten Semester umhören, wie die Lehrevaluationen ausgefallen sind</w:t>
            </w:r>
          </w:p>
          <w:p w14:paraId="70C4F63B" w14:textId="77777777" w:rsidR="00EC1506" w:rsidRDefault="00EC1506" w:rsidP="00B61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0AC0B26E" w14:textId="0B5695A3" w:rsidR="00EC1506" w:rsidRPr="00BB04B4" w:rsidRDefault="00EC1506" w:rsidP="00B61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</w:p>
        </w:tc>
        <w:tc>
          <w:tcPr>
            <w:tcW w:w="27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15052" w14:textId="2D68F36A" w:rsidR="005D6EA3" w:rsidRDefault="00EC1506" w:rsidP="00B61CF9">
            <w:r w:rsidRPr="00EC1506">
              <w:t>Alle</w:t>
            </w:r>
          </w:p>
          <w:p w14:paraId="1D89D2D8" w14:textId="70D6839C" w:rsidR="00EC1506" w:rsidRPr="00EC1506" w:rsidRDefault="00EC1506" w:rsidP="00B61CF9">
            <w:r>
              <w:t>Rieke</w:t>
            </w:r>
          </w:p>
        </w:tc>
      </w:tr>
    </w:tbl>
    <w:p w14:paraId="79697F23" w14:textId="7D5591BD" w:rsidR="004A7EAC" w:rsidRDefault="004A7EAC">
      <w:r>
        <w:br w:type="page"/>
      </w:r>
    </w:p>
    <w:p w14:paraId="3D248229" w14:textId="4D39CCD6" w:rsidR="0063129A" w:rsidRDefault="000F7670" w:rsidP="0063129A">
      <w:pPr>
        <w:pStyle w:val="berschrift2"/>
      </w:pPr>
      <w:bookmarkStart w:id="21" w:name="_Toc69751966"/>
      <w:r w:rsidRPr="000F7670">
        <w:lastRenderedPageBreak/>
        <w:t>TOP 1</w:t>
      </w:r>
      <w:r w:rsidR="00CC0427">
        <w:t>4</w:t>
      </w:r>
      <w:r w:rsidRPr="000F7670">
        <w:t xml:space="preserve"> Finanzen: Erstattung aus VS-Beiträgen</w:t>
      </w:r>
      <w:bookmarkEnd w:id="21"/>
    </w:p>
    <w:p w14:paraId="1B8B5DEB" w14:textId="3D73FA9E" w:rsidR="004A7EAC" w:rsidRDefault="00CC0427">
      <w:r w:rsidRPr="006B5156">
        <w:t>-</w:t>
      </w:r>
    </w:p>
    <w:p w14:paraId="440DC677" w14:textId="4B1CF2C7" w:rsidR="006A29F1" w:rsidRDefault="009562C8">
      <w:pPr>
        <w:pStyle w:val="berschrift2"/>
      </w:pPr>
      <w:bookmarkStart w:id="22" w:name="_Toc69751967"/>
      <w:r>
        <w:t xml:space="preserve">TOP </w:t>
      </w:r>
      <w:r w:rsidR="00C47A9C">
        <w:t>1</w:t>
      </w:r>
      <w:r w:rsidR="00CC0427">
        <w:t>5</w:t>
      </w:r>
      <w:r>
        <w:t xml:space="preserve"> Bestimmung der Sitzungsleitung für die nächste FS-Vollversammlung</w:t>
      </w:r>
      <w:bookmarkEnd w:id="14"/>
      <w:bookmarkEnd w:id="22"/>
    </w:p>
    <w:p w14:paraId="5F83920E" w14:textId="2DB4A002" w:rsidR="006A29F1" w:rsidRPr="00A2152A" w:rsidRDefault="009562C8">
      <w:pPr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</w:rPr>
        <w:t>Da keine weiteren Tagesordnungspunkte vorliegen, erklärt die Sitzungsleitung die Fachschafts-Vollversammlung</w:t>
      </w:r>
      <w:r w:rsidR="00FA0252">
        <w:rPr>
          <w:rFonts w:ascii="Calibri" w:eastAsia="Calibri" w:hAnsi="Calibri" w:cs="Calibri"/>
        </w:rPr>
        <w:t xml:space="preserve"> </w:t>
      </w:r>
      <w:r w:rsidR="00FA0252" w:rsidRPr="00CC0427">
        <w:rPr>
          <w:rFonts w:ascii="Calibri" w:eastAsia="Calibri" w:hAnsi="Calibri" w:cs="Calibri"/>
          <w:color w:val="auto"/>
        </w:rPr>
        <w:t>u</w:t>
      </w:r>
      <w:r w:rsidRPr="00CC0427">
        <w:rPr>
          <w:rFonts w:ascii="Calibri" w:eastAsia="Calibri" w:hAnsi="Calibri" w:cs="Calibri"/>
          <w:color w:val="auto"/>
        </w:rPr>
        <w:t xml:space="preserve">m </w:t>
      </w:r>
      <w:r w:rsidR="00CC32CC" w:rsidRPr="00CC0427">
        <w:rPr>
          <w:rFonts w:ascii="Calibri" w:eastAsia="Calibri" w:hAnsi="Calibri" w:cs="Calibri"/>
          <w:color w:val="auto"/>
          <w:u w:color="FF0000"/>
        </w:rPr>
        <w:t>1</w:t>
      </w:r>
      <w:r w:rsidR="00CC0427" w:rsidRPr="00CC0427">
        <w:rPr>
          <w:rFonts w:ascii="Calibri" w:eastAsia="Calibri" w:hAnsi="Calibri" w:cs="Calibri"/>
          <w:color w:val="auto"/>
          <w:u w:color="FF0000"/>
        </w:rPr>
        <w:t>8</w:t>
      </w:r>
      <w:r w:rsidR="00A45B0C" w:rsidRPr="00CC0427">
        <w:rPr>
          <w:rFonts w:ascii="Calibri" w:eastAsia="Calibri" w:hAnsi="Calibri" w:cs="Calibri"/>
          <w:color w:val="auto"/>
          <w:u w:color="FF0000"/>
        </w:rPr>
        <w:t>:</w:t>
      </w:r>
      <w:r w:rsidR="00CC0427" w:rsidRPr="00CC0427">
        <w:rPr>
          <w:rFonts w:ascii="Calibri" w:eastAsia="Calibri" w:hAnsi="Calibri" w:cs="Calibri"/>
          <w:color w:val="auto"/>
          <w:u w:color="FF0000"/>
        </w:rPr>
        <w:t>48</w:t>
      </w:r>
      <w:r w:rsidR="00A9646F" w:rsidRPr="00CC0427">
        <w:rPr>
          <w:rFonts w:ascii="Calibri" w:eastAsia="Calibri" w:hAnsi="Calibri" w:cs="Calibri"/>
          <w:color w:val="auto"/>
          <w:u w:color="FF0000"/>
        </w:rPr>
        <w:t xml:space="preserve"> </w:t>
      </w:r>
      <w:r w:rsidRPr="00CC0427">
        <w:rPr>
          <w:rFonts w:ascii="Calibri" w:eastAsia="Calibri" w:hAnsi="Calibri" w:cs="Calibri"/>
          <w:color w:val="auto"/>
        </w:rPr>
        <w:t xml:space="preserve">Uhr für </w:t>
      </w:r>
      <w:r w:rsidRPr="00A2152A">
        <w:rPr>
          <w:rFonts w:ascii="Calibri" w:eastAsia="Calibri" w:hAnsi="Calibri" w:cs="Calibri"/>
          <w:color w:val="auto"/>
        </w:rPr>
        <w:t>beendet.</w:t>
      </w:r>
    </w:p>
    <w:p w14:paraId="55870039" w14:textId="71B3FB13" w:rsidR="006A29F1" w:rsidRDefault="009562C8">
      <w:pPr>
        <w:rPr>
          <w:rFonts w:ascii="Calibri" w:eastAsia="Calibri" w:hAnsi="Calibri" w:cs="Calibri"/>
        </w:rPr>
      </w:pPr>
      <w:r w:rsidRPr="00A2152A">
        <w:rPr>
          <w:rFonts w:ascii="Calibri" w:eastAsia="Calibri" w:hAnsi="Calibri" w:cs="Calibri"/>
          <w:color w:val="auto"/>
        </w:rPr>
        <w:t xml:space="preserve">Die nächste Fachschafts-Sitzung wird am </w:t>
      </w:r>
      <w:r w:rsidR="00A45B0C">
        <w:rPr>
          <w:rFonts w:ascii="Calibri" w:eastAsia="Calibri" w:hAnsi="Calibri" w:cs="Calibri"/>
          <w:color w:val="auto"/>
          <w:highlight w:val="yellow"/>
        </w:rPr>
        <w:t>2</w:t>
      </w:r>
      <w:r w:rsidR="00CC0427">
        <w:rPr>
          <w:rFonts w:ascii="Calibri" w:eastAsia="Calibri" w:hAnsi="Calibri" w:cs="Calibri"/>
          <w:color w:val="auto"/>
          <w:highlight w:val="yellow"/>
        </w:rPr>
        <w:t>6</w:t>
      </w:r>
      <w:r w:rsidR="004C35B9">
        <w:rPr>
          <w:rFonts w:ascii="Calibri" w:eastAsia="Calibri" w:hAnsi="Calibri" w:cs="Calibri"/>
          <w:color w:val="auto"/>
          <w:highlight w:val="yellow"/>
        </w:rPr>
        <w:t>.0</w:t>
      </w:r>
      <w:r w:rsidR="00CC0427">
        <w:rPr>
          <w:rFonts w:ascii="Calibri" w:eastAsia="Calibri" w:hAnsi="Calibri" w:cs="Calibri"/>
          <w:color w:val="auto"/>
          <w:highlight w:val="yellow"/>
        </w:rPr>
        <w:t>4</w:t>
      </w:r>
      <w:r w:rsidR="00615F94">
        <w:rPr>
          <w:rFonts w:ascii="Calibri" w:eastAsia="Calibri" w:hAnsi="Calibri" w:cs="Calibri"/>
          <w:color w:val="auto"/>
          <w:highlight w:val="yellow"/>
        </w:rPr>
        <w:t>.21</w:t>
      </w:r>
      <w:r w:rsidRPr="003C2E3E">
        <w:rPr>
          <w:rFonts w:ascii="Calibri" w:eastAsia="Calibri" w:hAnsi="Calibri" w:cs="Calibri"/>
          <w:color w:val="auto"/>
          <w:highlight w:val="yellow"/>
          <w:u w:color="FF0000"/>
        </w:rPr>
        <w:t xml:space="preserve"> </w:t>
      </w:r>
      <w:r w:rsidRPr="003C2E3E">
        <w:rPr>
          <w:rFonts w:ascii="Calibri" w:eastAsia="Calibri" w:hAnsi="Calibri" w:cs="Calibri"/>
          <w:color w:val="auto"/>
          <w:highlight w:val="yellow"/>
        </w:rPr>
        <w:t xml:space="preserve">um </w:t>
      </w:r>
      <w:r w:rsidRPr="003C2E3E">
        <w:rPr>
          <w:rFonts w:ascii="Calibri" w:eastAsia="Calibri" w:hAnsi="Calibri" w:cs="Calibri"/>
          <w:highlight w:val="yellow"/>
        </w:rPr>
        <w:t>18 Uhr</w:t>
      </w:r>
      <w:r w:rsidR="00CC32CC" w:rsidRPr="003C2E3E">
        <w:rPr>
          <w:rFonts w:ascii="Calibri" w:eastAsia="Calibri" w:hAnsi="Calibri" w:cs="Calibri"/>
          <w:highlight w:val="yellow"/>
        </w:rPr>
        <w:t xml:space="preserve"> </w:t>
      </w:r>
      <w:r w:rsidR="0009663C">
        <w:rPr>
          <w:rFonts w:ascii="Calibri" w:eastAsia="Calibri" w:hAnsi="Calibri" w:cs="Calibri"/>
        </w:rPr>
        <w:t>online</w:t>
      </w:r>
      <w:r w:rsidR="00690B4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tattfinden.</w:t>
      </w:r>
    </w:p>
    <w:p w14:paraId="37205C14" w14:textId="77777777" w:rsidR="006A29F1" w:rsidRDefault="006A29F1">
      <w:pPr>
        <w:rPr>
          <w:rFonts w:ascii="Calibri" w:eastAsia="Calibri" w:hAnsi="Calibri" w:cs="Calibri"/>
        </w:rPr>
      </w:pPr>
    </w:p>
    <w:p w14:paraId="6F794F24" w14:textId="05904F88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tokoll:</w:t>
      </w:r>
      <w:r w:rsidR="007C2BB3">
        <w:rPr>
          <w:rFonts w:ascii="Calibri" w:eastAsia="Calibri" w:hAnsi="Calibri" w:cs="Calibri"/>
        </w:rPr>
        <w:t xml:space="preserve"> </w:t>
      </w:r>
      <w:r w:rsidR="00CC0427">
        <w:rPr>
          <w:rFonts w:ascii="Calibri" w:eastAsia="Calibri" w:hAnsi="Calibri" w:cs="Calibri"/>
        </w:rPr>
        <w:t>Antonia E.</w:t>
      </w:r>
    </w:p>
    <w:p w14:paraId="053C1DE9" w14:textId="2BEEA60A" w:rsidR="00156F98" w:rsidRPr="00FA0252" w:rsidRDefault="009562C8" w:rsidP="00FA025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tzungsleitung:</w:t>
      </w:r>
      <w:r w:rsidR="007C2BB3">
        <w:rPr>
          <w:rFonts w:ascii="Calibri" w:eastAsia="Calibri" w:hAnsi="Calibri" w:cs="Calibri"/>
        </w:rPr>
        <w:t xml:space="preserve"> </w:t>
      </w:r>
      <w:r w:rsidR="00CC0427">
        <w:rPr>
          <w:rFonts w:ascii="Calibri" w:eastAsia="Calibri" w:hAnsi="Calibri" w:cs="Calibri"/>
        </w:rPr>
        <w:t>Nina</w:t>
      </w:r>
    </w:p>
    <w:sectPr w:rsidR="00156F98" w:rsidRPr="00FA025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CA36C" w14:textId="77777777" w:rsidR="00B97A7B" w:rsidRDefault="00B97A7B">
      <w:r>
        <w:separator/>
      </w:r>
    </w:p>
  </w:endnote>
  <w:endnote w:type="continuationSeparator" w:id="0">
    <w:p w14:paraId="6191EFBF" w14:textId="77777777" w:rsidR="00B97A7B" w:rsidRDefault="00B9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6B3A" w14:textId="77777777" w:rsidR="0078675F" w:rsidRDefault="0078675F">
    <w:pPr>
      <w:pStyle w:val="Fuzeile"/>
      <w:tabs>
        <w:tab w:val="clear" w:pos="9072"/>
        <w:tab w:val="right" w:pos="9046"/>
      </w:tabs>
      <w:jc w:val="right"/>
    </w:pPr>
    <w:r>
      <w:rPr>
        <w:rFonts w:ascii="Calibri" w:eastAsia="Calibri" w:hAnsi="Calibri" w:cs="Calibri"/>
        <w:sz w:val="20"/>
        <w:szCs w:val="20"/>
      </w:rPr>
      <w:t xml:space="preserve">Seite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PAGE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  <w:r>
      <w:rPr>
        <w:rFonts w:ascii="Calibri" w:eastAsia="Calibri" w:hAnsi="Calibri" w:cs="Calibri"/>
        <w:sz w:val="20"/>
        <w:szCs w:val="20"/>
      </w:rPr>
      <w:t xml:space="preserve"> von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NUMPAGES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9E5F" w14:textId="77777777" w:rsidR="0078675F" w:rsidRDefault="0078675F">
    <w:pPr>
      <w:pStyle w:val="Fuzeile"/>
      <w:tabs>
        <w:tab w:val="clear" w:pos="9072"/>
        <w:tab w:val="right" w:pos="9046"/>
      </w:tabs>
      <w:jc w:val="right"/>
    </w:pPr>
    <w:r>
      <w:rPr>
        <w:sz w:val="20"/>
        <w:szCs w:val="20"/>
      </w:rPr>
      <w:t xml:space="preserve">Seit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B30E8" w14:textId="77777777" w:rsidR="00B97A7B" w:rsidRDefault="00B97A7B">
      <w:r>
        <w:separator/>
      </w:r>
    </w:p>
  </w:footnote>
  <w:footnote w:type="continuationSeparator" w:id="0">
    <w:p w14:paraId="360C4449" w14:textId="77777777" w:rsidR="00B97A7B" w:rsidRDefault="00B97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C21E" w14:textId="2071C2B6" w:rsidR="0078675F" w:rsidRDefault="0078675F">
    <w:pPr>
      <w:pStyle w:val="Kopfzeile"/>
      <w:tabs>
        <w:tab w:val="clear" w:pos="9072"/>
        <w:tab w:val="right" w:pos="9046"/>
      </w:tabs>
      <w:jc w:val="center"/>
    </w:pPr>
    <w:r>
      <w:rPr>
        <w:rFonts w:ascii="Calibri Light" w:eastAsia="Calibri Light" w:hAnsi="Calibri Light" w:cs="Calibri Light"/>
        <w:sz w:val="28"/>
        <w:szCs w:val="28"/>
      </w:rPr>
      <w:t xml:space="preserve">Protokoll zur Fachschafts-Vollversammlung der Studienfachschaft Psychologie am </w:t>
    </w:r>
    <w:r>
      <w:rPr>
        <w:rFonts w:ascii="Calibri Light" w:eastAsia="Calibri Light" w:hAnsi="Calibri Light" w:cs="Calibri Light"/>
        <w:sz w:val="28"/>
        <w:szCs w:val="28"/>
        <w:u w:color="FF0000"/>
      </w:rPr>
      <w:t>22.03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8628" w14:textId="77777777" w:rsidR="0078675F" w:rsidRDefault="0078675F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Fachschaft Psychologie Heidelberg</w:t>
    </w:r>
  </w:p>
  <w:p w14:paraId="584196DA" w14:textId="77777777" w:rsidR="0078675F" w:rsidRDefault="0078675F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Hauptstr. 47-51</w:t>
    </w:r>
  </w:p>
  <w:p w14:paraId="67451FBB" w14:textId="77777777" w:rsidR="0078675F" w:rsidRDefault="0078675F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69117 Heidelberg</w:t>
    </w:r>
  </w:p>
  <w:p w14:paraId="61DF3068" w14:textId="77777777" w:rsidR="0078675F" w:rsidRPr="00421D68" w:rsidRDefault="0078675F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 w:rsidRPr="00421D68">
      <w:rPr>
        <w:rFonts w:ascii="Calibri Light" w:eastAsia="Calibri Light" w:hAnsi="Calibri Light" w:cs="Calibri Light"/>
        <w:sz w:val="20"/>
        <w:szCs w:val="20"/>
      </w:rPr>
      <w:t xml:space="preserve">Mail: </w:t>
    </w:r>
    <w:hyperlink r:id="rId1" w:history="1">
      <w:r w:rsidRPr="00421D68">
        <w:rPr>
          <w:rStyle w:val="Hyperlink0"/>
          <w:lang w:val="de-DE"/>
        </w:rPr>
        <w:t>fachschaft@psychologie.uni-heidelberg.de</w:t>
      </w:r>
    </w:hyperlink>
  </w:p>
  <w:p w14:paraId="4A510010" w14:textId="77777777" w:rsidR="0078675F" w:rsidRDefault="00B97A7B">
    <w:pPr>
      <w:pStyle w:val="Kopfzeile"/>
      <w:tabs>
        <w:tab w:val="clear" w:pos="9072"/>
        <w:tab w:val="right" w:pos="9046"/>
      </w:tabs>
      <w:jc w:val="center"/>
    </w:pPr>
    <w:hyperlink r:id="rId2" w:history="1">
      <w:r w:rsidR="0078675F">
        <w:rPr>
          <w:rStyle w:val="Hyperlink0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5AC"/>
    <w:multiLevelType w:val="hybridMultilevel"/>
    <w:tmpl w:val="E910BC98"/>
    <w:styleLink w:val="ImportierterStil6"/>
    <w:lvl w:ilvl="0" w:tplc="AC26A4C2">
      <w:start w:val="1"/>
      <w:numFmt w:val="bullet"/>
      <w:lvlText w:val="·"/>
      <w:lvlJc w:val="left"/>
      <w:pPr>
        <w:ind w:left="-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52420E">
      <w:start w:val="1"/>
      <w:numFmt w:val="bullet"/>
      <w:lvlText w:val="o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E02090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D0FE80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BAC514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AA046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2239DC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48E16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406EE8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037548"/>
    <w:multiLevelType w:val="hybridMultilevel"/>
    <w:tmpl w:val="5ED43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A001A"/>
    <w:multiLevelType w:val="hybridMultilevel"/>
    <w:tmpl w:val="18085A0C"/>
    <w:styleLink w:val="ImportierterStil8"/>
    <w:lvl w:ilvl="0" w:tplc="F72879D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E86F56">
      <w:start w:val="1"/>
      <w:numFmt w:val="bullet"/>
      <w:lvlText w:val="→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C2C42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AA997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441B5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3C527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284304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E6F0E0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42529A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7560D31"/>
    <w:multiLevelType w:val="hybridMultilevel"/>
    <w:tmpl w:val="401856A6"/>
    <w:lvl w:ilvl="0" w:tplc="C7F6B752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07A562AC"/>
    <w:multiLevelType w:val="hybridMultilevel"/>
    <w:tmpl w:val="D7F682BA"/>
    <w:lvl w:ilvl="0" w:tplc="F9DE649A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E1E9B"/>
    <w:multiLevelType w:val="hybridMultilevel"/>
    <w:tmpl w:val="ABD22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F2D4B"/>
    <w:multiLevelType w:val="hybridMultilevel"/>
    <w:tmpl w:val="98429F24"/>
    <w:lvl w:ilvl="0" w:tplc="DC5435D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967DD"/>
    <w:multiLevelType w:val="hybridMultilevel"/>
    <w:tmpl w:val="B2F02388"/>
    <w:lvl w:ilvl="0" w:tplc="7E60C51C">
      <w:start w:val="3"/>
      <w:numFmt w:val="bullet"/>
      <w:lvlText w:val=""/>
      <w:lvlJc w:val="left"/>
      <w:pPr>
        <w:ind w:left="833" w:hanging="360"/>
      </w:pPr>
      <w:rPr>
        <w:rFonts w:ascii="Symbol" w:eastAsia="Times New Roman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0E656B91"/>
    <w:multiLevelType w:val="hybridMultilevel"/>
    <w:tmpl w:val="2BAE1292"/>
    <w:lvl w:ilvl="0" w:tplc="80C6BA56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54F07"/>
    <w:multiLevelType w:val="hybridMultilevel"/>
    <w:tmpl w:val="2612E272"/>
    <w:lvl w:ilvl="0" w:tplc="DC5435D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84A30"/>
    <w:multiLevelType w:val="hybridMultilevel"/>
    <w:tmpl w:val="ADB0ACD8"/>
    <w:styleLink w:val="ImportierterStil1"/>
    <w:lvl w:ilvl="0" w:tplc="5A96C0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461F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AE67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C281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2EFE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DAAB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6A4D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A4A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52FB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A3B6DF8"/>
    <w:multiLevelType w:val="hybridMultilevel"/>
    <w:tmpl w:val="14C4020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5977DA"/>
    <w:multiLevelType w:val="hybridMultilevel"/>
    <w:tmpl w:val="6B04DAD6"/>
    <w:styleLink w:val="ImportierterStil7"/>
    <w:lvl w:ilvl="0" w:tplc="F14205D4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D8695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B6338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AE32FA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14E11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B21CD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CEB77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E2BDF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8FD3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B7E5AA9"/>
    <w:multiLevelType w:val="hybridMultilevel"/>
    <w:tmpl w:val="A9300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B73B1"/>
    <w:multiLevelType w:val="hybridMultilevel"/>
    <w:tmpl w:val="2E943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16215"/>
    <w:multiLevelType w:val="hybridMultilevel"/>
    <w:tmpl w:val="838E5C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46E35"/>
    <w:multiLevelType w:val="hybridMultilevel"/>
    <w:tmpl w:val="48EE2F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B5B58"/>
    <w:multiLevelType w:val="hybridMultilevel"/>
    <w:tmpl w:val="FA0A0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6633B"/>
    <w:multiLevelType w:val="hybridMultilevel"/>
    <w:tmpl w:val="43242CE6"/>
    <w:lvl w:ilvl="0" w:tplc="BEFE9AA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04D82"/>
    <w:multiLevelType w:val="hybridMultilevel"/>
    <w:tmpl w:val="17C8A558"/>
    <w:lvl w:ilvl="0" w:tplc="73480A0E">
      <w:start w:val="22"/>
      <w:numFmt w:val="bullet"/>
      <w:lvlText w:val="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C78A2"/>
    <w:multiLevelType w:val="hybridMultilevel"/>
    <w:tmpl w:val="BD722E46"/>
    <w:lvl w:ilvl="0" w:tplc="63C614D6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3A811E2E"/>
    <w:multiLevelType w:val="hybridMultilevel"/>
    <w:tmpl w:val="F4424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D7DF0"/>
    <w:multiLevelType w:val="multilevel"/>
    <w:tmpl w:val="3B6D7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22109D"/>
    <w:multiLevelType w:val="hybridMultilevel"/>
    <w:tmpl w:val="0CB02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C4ADD"/>
    <w:multiLevelType w:val="hybridMultilevel"/>
    <w:tmpl w:val="A6020F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F3D89"/>
    <w:multiLevelType w:val="hybridMultilevel"/>
    <w:tmpl w:val="03F07FD4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1522EE7"/>
    <w:multiLevelType w:val="hybridMultilevel"/>
    <w:tmpl w:val="2FA89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7C79D1"/>
    <w:multiLevelType w:val="hybridMultilevel"/>
    <w:tmpl w:val="48EE2F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D7706"/>
    <w:multiLevelType w:val="hybridMultilevel"/>
    <w:tmpl w:val="F9028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C7737"/>
    <w:multiLevelType w:val="hybridMultilevel"/>
    <w:tmpl w:val="878A235E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48D60603"/>
    <w:multiLevelType w:val="hybridMultilevel"/>
    <w:tmpl w:val="9740E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6279E"/>
    <w:multiLevelType w:val="multilevel"/>
    <w:tmpl w:val="5636279E"/>
    <w:lvl w:ilvl="0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232E4"/>
    <w:multiLevelType w:val="hybridMultilevel"/>
    <w:tmpl w:val="49F6F562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05960"/>
    <w:multiLevelType w:val="hybridMultilevel"/>
    <w:tmpl w:val="1A7C6F1C"/>
    <w:lvl w:ilvl="0" w:tplc="0407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4" w15:restartNumberingAfterBreak="0">
    <w:nsid w:val="69E84A07"/>
    <w:multiLevelType w:val="hybridMultilevel"/>
    <w:tmpl w:val="1208F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84E43"/>
    <w:multiLevelType w:val="hybridMultilevel"/>
    <w:tmpl w:val="4712D9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377A9"/>
    <w:multiLevelType w:val="hybridMultilevel"/>
    <w:tmpl w:val="D81C2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818CC"/>
    <w:multiLevelType w:val="hybridMultilevel"/>
    <w:tmpl w:val="E5C67D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2"/>
  </w:num>
  <w:num w:numId="5">
    <w:abstractNumId w:val="25"/>
  </w:num>
  <w:num w:numId="6">
    <w:abstractNumId w:val="22"/>
  </w:num>
  <w:num w:numId="7">
    <w:abstractNumId w:val="31"/>
  </w:num>
  <w:num w:numId="8">
    <w:abstractNumId w:val="6"/>
  </w:num>
  <w:num w:numId="9">
    <w:abstractNumId w:val="9"/>
  </w:num>
  <w:num w:numId="10">
    <w:abstractNumId w:val="14"/>
  </w:num>
  <w:num w:numId="11">
    <w:abstractNumId w:val="37"/>
  </w:num>
  <w:num w:numId="12">
    <w:abstractNumId w:val="32"/>
  </w:num>
  <w:num w:numId="13">
    <w:abstractNumId w:val="1"/>
  </w:num>
  <w:num w:numId="14">
    <w:abstractNumId w:val="19"/>
  </w:num>
  <w:num w:numId="15">
    <w:abstractNumId w:val="17"/>
  </w:num>
  <w:num w:numId="16">
    <w:abstractNumId w:val="13"/>
  </w:num>
  <w:num w:numId="17">
    <w:abstractNumId w:val="30"/>
  </w:num>
  <w:num w:numId="18">
    <w:abstractNumId w:val="36"/>
  </w:num>
  <w:num w:numId="19">
    <w:abstractNumId w:val="24"/>
  </w:num>
  <w:num w:numId="20">
    <w:abstractNumId w:val="28"/>
  </w:num>
  <w:num w:numId="21">
    <w:abstractNumId w:val="33"/>
  </w:num>
  <w:num w:numId="22">
    <w:abstractNumId w:val="11"/>
  </w:num>
  <w:num w:numId="23">
    <w:abstractNumId w:val="18"/>
  </w:num>
  <w:num w:numId="24">
    <w:abstractNumId w:val="16"/>
  </w:num>
  <w:num w:numId="25">
    <w:abstractNumId w:val="27"/>
  </w:num>
  <w:num w:numId="26">
    <w:abstractNumId w:val="26"/>
  </w:num>
  <w:num w:numId="27">
    <w:abstractNumId w:val="15"/>
  </w:num>
  <w:num w:numId="28">
    <w:abstractNumId w:val="7"/>
  </w:num>
  <w:num w:numId="29">
    <w:abstractNumId w:val="3"/>
  </w:num>
  <w:num w:numId="30">
    <w:abstractNumId w:val="20"/>
  </w:num>
  <w:num w:numId="31">
    <w:abstractNumId w:val="35"/>
  </w:num>
  <w:num w:numId="32">
    <w:abstractNumId w:val="34"/>
  </w:num>
  <w:num w:numId="33">
    <w:abstractNumId w:val="23"/>
  </w:num>
  <w:num w:numId="34">
    <w:abstractNumId w:val="5"/>
  </w:num>
  <w:num w:numId="35">
    <w:abstractNumId w:val="29"/>
  </w:num>
  <w:num w:numId="36">
    <w:abstractNumId w:val="21"/>
  </w:num>
  <w:num w:numId="37">
    <w:abstractNumId w:val="4"/>
  </w:num>
  <w:num w:numId="38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F1"/>
    <w:rsid w:val="00001C39"/>
    <w:rsid w:val="00002EA9"/>
    <w:rsid w:val="000049EC"/>
    <w:rsid w:val="00004FF8"/>
    <w:rsid w:val="00033532"/>
    <w:rsid w:val="0003658D"/>
    <w:rsid w:val="000718E7"/>
    <w:rsid w:val="00072176"/>
    <w:rsid w:val="00076232"/>
    <w:rsid w:val="000825ED"/>
    <w:rsid w:val="0008750C"/>
    <w:rsid w:val="00087D31"/>
    <w:rsid w:val="0009663C"/>
    <w:rsid w:val="000B5F2C"/>
    <w:rsid w:val="000B69AB"/>
    <w:rsid w:val="000C456C"/>
    <w:rsid w:val="000D28AA"/>
    <w:rsid w:val="000E1DAF"/>
    <w:rsid w:val="000F7670"/>
    <w:rsid w:val="00135323"/>
    <w:rsid w:val="00150A72"/>
    <w:rsid w:val="00152EAB"/>
    <w:rsid w:val="00153C83"/>
    <w:rsid w:val="0015520C"/>
    <w:rsid w:val="00156F98"/>
    <w:rsid w:val="001579B1"/>
    <w:rsid w:val="00161D80"/>
    <w:rsid w:val="0018083E"/>
    <w:rsid w:val="00196CA1"/>
    <w:rsid w:val="001C1461"/>
    <w:rsid w:val="001C5EF3"/>
    <w:rsid w:val="001D0BF8"/>
    <w:rsid w:val="001E3E0B"/>
    <w:rsid w:val="001E725E"/>
    <w:rsid w:val="001E7E46"/>
    <w:rsid w:val="001F61C1"/>
    <w:rsid w:val="00202FE2"/>
    <w:rsid w:val="00222E8E"/>
    <w:rsid w:val="0022311C"/>
    <w:rsid w:val="0022441E"/>
    <w:rsid w:val="00225A49"/>
    <w:rsid w:val="00233EEA"/>
    <w:rsid w:val="00234E5B"/>
    <w:rsid w:val="00252D02"/>
    <w:rsid w:val="00277293"/>
    <w:rsid w:val="002803A5"/>
    <w:rsid w:val="00297889"/>
    <w:rsid w:val="002A090B"/>
    <w:rsid w:val="002A09DF"/>
    <w:rsid w:val="002A2C28"/>
    <w:rsid w:val="002A699E"/>
    <w:rsid w:val="002A77F8"/>
    <w:rsid w:val="002C1FF8"/>
    <w:rsid w:val="002C243C"/>
    <w:rsid w:val="002C6D11"/>
    <w:rsid w:val="002E67D9"/>
    <w:rsid w:val="002F48DC"/>
    <w:rsid w:val="002F73CE"/>
    <w:rsid w:val="003127C6"/>
    <w:rsid w:val="00315CEE"/>
    <w:rsid w:val="00317870"/>
    <w:rsid w:val="00322980"/>
    <w:rsid w:val="0034169E"/>
    <w:rsid w:val="003476DB"/>
    <w:rsid w:val="00351713"/>
    <w:rsid w:val="00354060"/>
    <w:rsid w:val="003540DF"/>
    <w:rsid w:val="00360B72"/>
    <w:rsid w:val="0036249E"/>
    <w:rsid w:val="00366F44"/>
    <w:rsid w:val="00382ED5"/>
    <w:rsid w:val="003865AD"/>
    <w:rsid w:val="003B29EB"/>
    <w:rsid w:val="003B74CE"/>
    <w:rsid w:val="003C2E3E"/>
    <w:rsid w:val="003D5225"/>
    <w:rsid w:val="003D5D12"/>
    <w:rsid w:val="003E60F6"/>
    <w:rsid w:val="003F4680"/>
    <w:rsid w:val="003F4B69"/>
    <w:rsid w:val="003F6F59"/>
    <w:rsid w:val="00421D68"/>
    <w:rsid w:val="00425B0C"/>
    <w:rsid w:val="00434034"/>
    <w:rsid w:val="00437656"/>
    <w:rsid w:val="0044403A"/>
    <w:rsid w:val="004479D7"/>
    <w:rsid w:val="004A22B4"/>
    <w:rsid w:val="004A7EAC"/>
    <w:rsid w:val="004B1CBF"/>
    <w:rsid w:val="004B61C4"/>
    <w:rsid w:val="004C35B9"/>
    <w:rsid w:val="004D0944"/>
    <w:rsid w:val="004D3F74"/>
    <w:rsid w:val="00502B81"/>
    <w:rsid w:val="00505C78"/>
    <w:rsid w:val="00520E6A"/>
    <w:rsid w:val="00531FAF"/>
    <w:rsid w:val="00552CE6"/>
    <w:rsid w:val="00566A43"/>
    <w:rsid w:val="00566EED"/>
    <w:rsid w:val="005670F7"/>
    <w:rsid w:val="00573FFC"/>
    <w:rsid w:val="00584524"/>
    <w:rsid w:val="005A76B2"/>
    <w:rsid w:val="005B12D3"/>
    <w:rsid w:val="005B7A32"/>
    <w:rsid w:val="005C760A"/>
    <w:rsid w:val="005D138D"/>
    <w:rsid w:val="005D6EA3"/>
    <w:rsid w:val="005E00DA"/>
    <w:rsid w:val="005E3EFB"/>
    <w:rsid w:val="005F6F33"/>
    <w:rsid w:val="00613C30"/>
    <w:rsid w:val="0061473F"/>
    <w:rsid w:val="00615F94"/>
    <w:rsid w:val="0061601D"/>
    <w:rsid w:val="00620975"/>
    <w:rsid w:val="00623835"/>
    <w:rsid w:val="00627E84"/>
    <w:rsid w:val="0063129A"/>
    <w:rsid w:val="006347AB"/>
    <w:rsid w:val="00636972"/>
    <w:rsid w:val="00656601"/>
    <w:rsid w:val="00657D1A"/>
    <w:rsid w:val="00663BE8"/>
    <w:rsid w:val="00665BCF"/>
    <w:rsid w:val="00681226"/>
    <w:rsid w:val="00682AE8"/>
    <w:rsid w:val="006874FA"/>
    <w:rsid w:val="00690B42"/>
    <w:rsid w:val="006A29F1"/>
    <w:rsid w:val="006A6805"/>
    <w:rsid w:val="006B0BFC"/>
    <w:rsid w:val="006B5156"/>
    <w:rsid w:val="006C6EE2"/>
    <w:rsid w:val="006C79DC"/>
    <w:rsid w:val="006D719F"/>
    <w:rsid w:val="006E35D4"/>
    <w:rsid w:val="006E54E5"/>
    <w:rsid w:val="006F35AA"/>
    <w:rsid w:val="006F5C9F"/>
    <w:rsid w:val="00712A4B"/>
    <w:rsid w:val="007242EF"/>
    <w:rsid w:val="00735FA1"/>
    <w:rsid w:val="007566A2"/>
    <w:rsid w:val="00762DF2"/>
    <w:rsid w:val="00772FDA"/>
    <w:rsid w:val="007835B3"/>
    <w:rsid w:val="0078675F"/>
    <w:rsid w:val="0079029B"/>
    <w:rsid w:val="00796BF5"/>
    <w:rsid w:val="007B2CFF"/>
    <w:rsid w:val="007C2BB3"/>
    <w:rsid w:val="007F2ECA"/>
    <w:rsid w:val="007F6230"/>
    <w:rsid w:val="008477A8"/>
    <w:rsid w:val="00860894"/>
    <w:rsid w:val="00897BF1"/>
    <w:rsid w:val="008A0087"/>
    <w:rsid w:val="008A189D"/>
    <w:rsid w:val="008A3B56"/>
    <w:rsid w:val="008A7584"/>
    <w:rsid w:val="008C298F"/>
    <w:rsid w:val="008E0202"/>
    <w:rsid w:val="008F7C95"/>
    <w:rsid w:val="00911869"/>
    <w:rsid w:val="0092500D"/>
    <w:rsid w:val="00926F21"/>
    <w:rsid w:val="00931F24"/>
    <w:rsid w:val="00932D6A"/>
    <w:rsid w:val="00935455"/>
    <w:rsid w:val="00955F61"/>
    <w:rsid w:val="009562C8"/>
    <w:rsid w:val="009612DF"/>
    <w:rsid w:val="00972F68"/>
    <w:rsid w:val="00974E4B"/>
    <w:rsid w:val="009A09DD"/>
    <w:rsid w:val="009C3455"/>
    <w:rsid w:val="009D24F5"/>
    <w:rsid w:val="009E1EF8"/>
    <w:rsid w:val="009F21A1"/>
    <w:rsid w:val="009F5D26"/>
    <w:rsid w:val="00A0224D"/>
    <w:rsid w:val="00A12498"/>
    <w:rsid w:val="00A12DE9"/>
    <w:rsid w:val="00A2152A"/>
    <w:rsid w:val="00A23D05"/>
    <w:rsid w:val="00A24F6F"/>
    <w:rsid w:val="00A27B0D"/>
    <w:rsid w:val="00A30876"/>
    <w:rsid w:val="00A4525B"/>
    <w:rsid w:val="00A45B0C"/>
    <w:rsid w:val="00A4617C"/>
    <w:rsid w:val="00A77B9C"/>
    <w:rsid w:val="00A80FA6"/>
    <w:rsid w:val="00A9646F"/>
    <w:rsid w:val="00AB361A"/>
    <w:rsid w:val="00AB7AED"/>
    <w:rsid w:val="00AB7BCF"/>
    <w:rsid w:val="00AC7613"/>
    <w:rsid w:val="00AD23BD"/>
    <w:rsid w:val="00AE00CE"/>
    <w:rsid w:val="00AE0B66"/>
    <w:rsid w:val="00AE2280"/>
    <w:rsid w:val="00B11313"/>
    <w:rsid w:val="00B134EA"/>
    <w:rsid w:val="00B2186A"/>
    <w:rsid w:val="00B23FB1"/>
    <w:rsid w:val="00B24372"/>
    <w:rsid w:val="00B32310"/>
    <w:rsid w:val="00B42AEC"/>
    <w:rsid w:val="00B44619"/>
    <w:rsid w:val="00B529E6"/>
    <w:rsid w:val="00B60268"/>
    <w:rsid w:val="00B75968"/>
    <w:rsid w:val="00B803D4"/>
    <w:rsid w:val="00B81773"/>
    <w:rsid w:val="00B81C2F"/>
    <w:rsid w:val="00B85A75"/>
    <w:rsid w:val="00B93DEE"/>
    <w:rsid w:val="00B979B7"/>
    <w:rsid w:val="00B97A7B"/>
    <w:rsid w:val="00BA4817"/>
    <w:rsid w:val="00BB04B4"/>
    <w:rsid w:val="00BB133B"/>
    <w:rsid w:val="00BB31E8"/>
    <w:rsid w:val="00BE19DE"/>
    <w:rsid w:val="00BF1F60"/>
    <w:rsid w:val="00BF46AF"/>
    <w:rsid w:val="00BF5099"/>
    <w:rsid w:val="00C05313"/>
    <w:rsid w:val="00C06234"/>
    <w:rsid w:val="00C0778F"/>
    <w:rsid w:val="00C321D4"/>
    <w:rsid w:val="00C47A9C"/>
    <w:rsid w:val="00C56804"/>
    <w:rsid w:val="00C6047C"/>
    <w:rsid w:val="00C9106B"/>
    <w:rsid w:val="00CA5C5E"/>
    <w:rsid w:val="00CC0427"/>
    <w:rsid w:val="00CC32CC"/>
    <w:rsid w:val="00CC7F85"/>
    <w:rsid w:val="00D015AE"/>
    <w:rsid w:val="00D129DA"/>
    <w:rsid w:val="00D16132"/>
    <w:rsid w:val="00D21B61"/>
    <w:rsid w:val="00D23467"/>
    <w:rsid w:val="00D4226F"/>
    <w:rsid w:val="00D53574"/>
    <w:rsid w:val="00D73822"/>
    <w:rsid w:val="00D84DB8"/>
    <w:rsid w:val="00D879A8"/>
    <w:rsid w:val="00DA02A7"/>
    <w:rsid w:val="00DA7735"/>
    <w:rsid w:val="00DC5C06"/>
    <w:rsid w:val="00DD6192"/>
    <w:rsid w:val="00DD66CD"/>
    <w:rsid w:val="00DF2D52"/>
    <w:rsid w:val="00E122AC"/>
    <w:rsid w:val="00E34491"/>
    <w:rsid w:val="00E36436"/>
    <w:rsid w:val="00E43779"/>
    <w:rsid w:val="00E53E0A"/>
    <w:rsid w:val="00E61FB7"/>
    <w:rsid w:val="00E6298F"/>
    <w:rsid w:val="00E63232"/>
    <w:rsid w:val="00EC0B16"/>
    <w:rsid w:val="00EC1506"/>
    <w:rsid w:val="00EC2AE0"/>
    <w:rsid w:val="00EC3BB5"/>
    <w:rsid w:val="00EE12E1"/>
    <w:rsid w:val="00F06617"/>
    <w:rsid w:val="00F134A9"/>
    <w:rsid w:val="00F17FC3"/>
    <w:rsid w:val="00F37423"/>
    <w:rsid w:val="00F44E2D"/>
    <w:rsid w:val="00F53B1E"/>
    <w:rsid w:val="00F661C0"/>
    <w:rsid w:val="00F74337"/>
    <w:rsid w:val="00FA0252"/>
    <w:rsid w:val="00FB2E91"/>
    <w:rsid w:val="00FC4A72"/>
    <w:rsid w:val="00FC63A4"/>
    <w:rsid w:val="00FE157D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11A7"/>
  <w15:docId w15:val="{E3298577-59E7-4F1B-A30B-14BE6379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C35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 Light" w:eastAsia="Calibri Light" w:hAnsi="Calibri Light" w:cs="Calibri Light"/>
      <w:outline w:val="0"/>
      <w:color w:val="000000"/>
      <w:sz w:val="20"/>
      <w:szCs w:val="20"/>
      <w:u w:val="none" w:color="000000"/>
      <w:lang w:val="fr-FR"/>
    </w:rPr>
  </w:style>
  <w:style w:type="paragraph" w:styleId="Verzeichnis1">
    <w:name w:val="toc 1"/>
    <w:pPr>
      <w:tabs>
        <w:tab w:val="right" w:pos="9056"/>
      </w:tabs>
    </w:pPr>
    <w:rPr>
      <w:rFonts w:ascii="Cambria" w:eastAsia="Cambria" w:hAnsi="Cambria" w:cs="Cambria"/>
      <w:b/>
      <w:bCs/>
      <w:smallCaps/>
      <w:color w:val="000000"/>
      <w:sz w:val="22"/>
      <w:szCs w:val="22"/>
      <w:u w:color="000000"/>
    </w:rPr>
  </w:style>
  <w:style w:type="paragraph" w:customStyle="1" w:styleId="Listenabsatz1">
    <w:name w:val="Listenabsatz1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paragraph" w:styleId="Listenabsatz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6">
    <w:name w:val="Importierter Stil: 6"/>
    <w:pPr>
      <w:numPr>
        <w:numId w:val="2"/>
      </w:numPr>
    </w:pPr>
  </w:style>
  <w:style w:type="numbering" w:customStyle="1" w:styleId="ImportierterStil7">
    <w:name w:val="Importierter Stil: 7"/>
    <w:pPr>
      <w:numPr>
        <w:numId w:val="3"/>
      </w:numPr>
    </w:pPr>
  </w:style>
  <w:style w:type="numbering" w:customStyle="1" w:styleId="ImportierterStil8">
    <w:name w:val="Importierter Stil: 8"/>
    <w:pPr>
      <w:numPr>
        <w:numId w:val="4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97889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2A4B"/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customStyle="1" w:styleId="author-a-z89zz66zz70z2z66zs8jjcnlz84zz88z1x">
    <w:name w:val="author-a-z89zz66zz70z2z66zs8jjcnlz84zz88z1x"/>
    <w:basedOn w:val="Absatz-Standardschriftart"/>
    <w:rsid w:val="00CA5C5E"/>
  </w:style>
  <w:style w:type="character" w:customStyle="1" w:styleId="c-messagesender">
    <w:name w:val="c-message__sender"/>
    <w:basedOn w:val="Absatz-Standardschriftart"/>
    <w:rsid w:val="00F74337"/>
  </w:style>
  <w:style w:type="character" w:customStyle="1" w:styleId="c-timestamplabel">
    <w:name w:val="c-timestamp__label"/>
    <w:basedOn w:val="Absatz-Standardschriftart"/>
    <w:rsid w:val="00F74337"/>
  </w:style>
  <w:style w:type="character" w:customStyle="1" w:styleId="berschrift1Zchn">
    <w:name w:val="Überschrift 1 Zchn"/>
    <w:basedOn w:val="Absatz-Standardschriftart"/>
    <w:link w:val="berschrift1"/>
    <w:uiPriority w:val="9"/>
    <w:rsid w:val="004C35B9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C35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Verzeichnis2">
    <w:name w:val="toc 2"/>
    <w:basedOn w:val="Standard"/>
    <w:next w:val="Standard"/>
    <w:autoRedefine/>
    <w:uiPriority w:val="39"/>
    <w:unhideWhenUsed/>
    <w:rsid w:val="004C35B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1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8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1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2112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34905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3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01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2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85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5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1497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64699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74205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5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0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88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0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59843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2435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716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0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80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06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54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4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53337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05405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735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9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8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26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38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8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8271F-F071-4035-8563-2797540B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les Konto Elli</dc:creator>
  <cp:lastModifiedBy>Rieke Först</cp:lastModifiedBy>
  <cp:revision>4</cp:revision>
  <dcterms:created xsi:type="dcterms:W3CDTF">2021-03-23T13:35:00Z</dcterms:created>
  <dcterms:modified xsi:type="dcterms:W3CDTF">2021-04-19T17:12:00Z</dcterms:modified>
</cp:coreProperties>
</file>